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8A" w:rsidRPr="00F02FDF" w:rsidRDefault="005953EF" w:rsidP="00D4778A">
      <w:pPr>
        <w:spacing w:after="0"/>
        <w:jc w:val="right"/>
        <w:rPr>
          <w:rStyle w:val="TitreCar"/>
          <w:b/>
        </w:rPr>
      </w:pPr>
      <w:r w:rsidRPr="00F02FDF">
        <w:rPr>
          <w:rFonts w:asciiTheme="majorHAnsi" w:eastAsiaTheme="majorEastAsia" w:hAnsiTheme="majorHAnsi" w:cstheme="majorBidi"/>
          <w:b/>
          <w:noProof/>
          <w:color w:val="17365D" w:themeColor="text2" w:themeShade="BF"/>
          <w:spacing w:val="5"/>
          <w:kern w:val="28"/>
          <w:sz w:val="44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 wp14:anchorId="0B993A05" wp14:editId="105399FA">
            <wp:simplePos x="0" y="0"/>
            <wp:positionH relativeFrom="column">
              <wp:posOffset>7620</wp:posOffset>
            </wp:positionH>
            <wp:positionV relativeFrom="paragraph">
              <wp:posOffset>-70485</wp:posOffset>
            </wp:positionV>
            <wp:extent cx="1085850" cy="698419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YRAMALE LOGO COULE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F4">
        <w:rPr>
          <w:rStyle w:val="TitreCar"/>
          <w:b/>
          <w:sz w:val="44"/>
        </w:rPr>
        <w:t>DEMANDE D’</w:t>
      </w:r>
      <w:r w:rsidR="00F91865" w:rsidRPr="00F02FDF">
        <w:rPr>
          <w:rStyle w:val="TitreCar"/>
          <w:b/>
          <w:sz w:val="44"/>
        </w:rPr>
        <w:t>INSCRIPTION</w:t>
      </w:r>
    </w:p>
    <w:p w:rsidR="004D756B" w:rsidRPr="004D756B" w:rsidRDefault="004D756B" w:rsidP="00D4778A">
      <w:pPr>
        <w:spacing w:after="0"/>
        <w:jc w:val="right"/>
        <w:rPr>
          <w:rStyle w:val="Emphaseintense"/>
        </w:rPr>
      </w:pPr>
      <w:r>
        <w:rPr>
          <w:rStyle w:val="Emphaseintense"/>
        </w:rPr>
        <w:t>Pour l’année scolaire 2020-202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0"/>
      </w:tblGrid>
      <w:tr w:rsidR="00F91865" w:rsidTr="006E38C2">
        <w:tc>
          <w:tcPr>
            <w:tcW w:w="10280" w:type="dxa"/>
          </w:tcPr>
          <w:p w:rsidR="00F91865" w:rsidRPr="00F91865" w:rsidRDefault="00F91865" w:rsidP="004767C8">
            <w:pPr>
              <w:pStyle w:val="Titre1"/>
              <w:spacing w:before="0"/>
              <w:outlineLvl w:val="0"/>
            </w:pPr>
            <w:r w:rsidRPr="00F91865">
              <w:rPr>
                <w:rStyle w:val="TitreCar"/>
                <w:sz w:val="44"/>
              </w:rPr>
              <w:t>Renseignements Élève</w:t>
            </w:r>
          </w:p>
        </w:tc>
      </w:tr>
      <w:tr w:rsidR="00F91865" w:rsidTr="006E38C2">
        <w:tc>
          <w:tcPr>
            <w:tcW w:w="10280" w:type="dxa"/>
          </w:tcPr>
          <w:tbl>
            <w:tblPr>
              <w:tblStyle w:val="Grilledutableau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26"/>
              <w:gridCol w:w="280"/>
              <w:gridCol w:w="1017"/>
              <w:gridCol w:w="860"/>
              <w:gridCol w:w="3088"/>
            </w:tblGrid>
            <w:tr w:rsidR="00F91865" w:rsidRPr="00F91865" w:rsidTr="006E38C2">
              <w:tc>
                <w:tcPr>
                  <w:tcW w:w="10060" w:type="dxa"/>
                  <w:gridSpan w:val="6"/>
                  <w:shd w:val="clear" w:color="auto" w:fill="DBE5F1" w:themeFill="accent1" w:themeFillTint="33"/>
                  <w:vAlign w:val="center"/>
                </w:tcPr>
                <w:p w:rsidR="00F91865" w:rsidRPr="00F91865" w:rsidRDefault="00F91865" w:rsidP="0020520C">
                  <w:pPr>
                    <w:pStyle w:val="Titre1"/>
                    <w:spacing w:before="0"/>
                    <w:outlineLvl w:val="0"/>
                    <w:rPr>
                      <w:rStyle w:val="Emphaseintense"/>
                    </w:rPr>
                  </w:pPr>
                  <w:r w:rsidRPr="00F91865">
                    <w:rPr>
                      <w:rStyle w:val="Emphaseintense"/>
                    </w:rPr>
                    <w:t>État civil</w:t>
                  </w:r>
                </w:p>
              </w:tc>
            </w:tr>
            <w:tr w:rsidR="00F91865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F91865" w:rsidRPr="00D4778A" w:rsidRDefault="00F91865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2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2"/>
                    </w:rPr>
                    <w:t>NOM :</w:t>
                  </w:r>
                </w:p>
              </w:tc>
              <w:tc>
                <w:tcPr>
                  <w:tcW w:w="7371" w:type="dxa"/>
                  <w:gridSpan w:val="5"/>
                  <w:vAlign w:val="center"/>
                </w:tcPr>
                <w:p w:rsidR="00F91865" w:rsidRPr="00B45EFF" w:rsidRDefault="00F91865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F91865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F91865" w:rsidRPr="00D4778A" w:rsidRDefault="00F91865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2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2"/>
                    </w:rPr>
                    <w:t>Prénom :</w:t>
                  </w:r>
                </w:p>
              </w:tc>
              <w:tc>
                <w:tcPr>
                  <w:tcW w:w="7371" w:type="dxa"/>
                  <w:gridSpan w:val="5"/>
                  <w:vAlign w:val="center"/>
                </w:tcPr>
                <w:p w:rsidR="00F91865" w:rsidRPr="00B45EFF" w:rsidRDefault="00F91865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20520C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20520C" w:rsidRPr="003475CE" w:rsidRDefault="0020520C" w:rsidP="004D756B">
                  <w:pPr>
                    <w:pStyle w:val="Sous-titre"/>
                    <w:jc w:val="right"/>
                    <w:rPr>
                      <w:rStyle w:val="Emphaseple"/>
                      <w:i/>
                      <w:color w:val="000000" w:themeColor="text1"/>
                      <w:sz w:val="22"/>
                    </w:rPr>
                  </w:pPr>
                  <w:r w:rsidRPr="003475CE">
                    <w:rPr>
                      <w:rStyle w:val="Emphaseple"/>
                      <w:i/>
                      <w:color w:val="7F7F7F" w:themeColor="text1" w:themeTint="80"/>
                      <w:sz w:val="22"/>
                    </w:rPr>
                    <w:t>Autres prénoms :</w:t>
                  </w:r>
                </w:p>
              </w:tc>
              <w:tc>
                <w:tcPr>
                  <w:tcW w:w="7371" w:type="dxa"/>
                  <w:gridSpan w:val="5"/>
                  <w:vAlign w:val="center"/>
                </w:tcPr>
                <w:p w:rsidR="0020520C" w:rsidRPr="00B45EFF" w:rsidRDefault="0020520C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F91865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F91865" w:rsidRPr="00D4778A" w:rsidRDefault="00F91865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2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2"/>
                    </w:rPr>
                    <w:t>Sexe :</w:t>
                  </w:r>
                </w:p>
              </w:tc>
              <w:tc>
                <w:tcPr>
                  <w:tcW w:w="3423" w:type="dxa"/>
                  <w:gridSpan w:val="3"/>
                  <w:vAlign w:val="center"/>
                </w:tcPr>
                <w:p w:rsidR="00F91865" w:rsidRPr="0020520C" w:rsidRDefault="0086380E" w:rsidP="000A4EA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color w:val="000000" w:themeColor="text1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2" type="#_x0000_t75" style="width:54pt;height:21.75pt" o:ole="">
                        <v:imagedata r:id="rId7" o:title=""/>
                      </v:shape>
                      <w:control r:id="rId8" w:name="SEXE11" w:shapeid="_x0000_i1152"/>
                    </w:object>
                  </w:r>
                </w:p>
              </w:tc>
              <w:tc>
                <w:tcPr>
                  <w:tcW w:w="3948" w:type="dxa"/>
                  <w:gridSpan w:val="2"/>
                  <w:vAlign w:val="center"/>
                </w:tcPr>
                <w:p w:rsidR="00F91865" w:rsidRPr="0020520C" w:rsidRDefault="00C63AD7" w:rsidP="000A4EA2">
                  <w:pPr>
                    <w:pStyle w:val="Sous-titre"/>
                    <w:tabs>
                      <w:tab w:val="right" w:pos="3854"/>
                    </w:tabs>
                    <w:jc w:val="center"/>
                    <w:rPr>
                      <w:rStyle w:val="Emphaseple"/>
                      <w:color w:val="000000" w:themeColor="text1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40" type="#_x0000_t75" style="width:54pt;height:21.75pt" o:ole="">
                        <v:imagedata r:id="rId9" o:title=""/>
                      </v:shape>
                      <w:control r:id="rId10" w:name="SEXE1" w:shapeid="_x0000_i1140"/>
                    </w:object>
                  </w:r>
                </w:p>
              </w:tc>
            </w:tr>
            <w:tr w:rsidR="0020520C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20520C" w:rsidRPr="00D4778A" w:rsidRDefault="0020520C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2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2"/>
                    </w:rPr>
                    <w:t>Date de naissance :</w:t>
                  </w:r>
                </w:p>
              </w:tc>
              <w:tc>
                <w:tcPr>
                  <w:tcW w:w="2406" w:type="dxa"/>
                  <w:gridSpan w:val="2"/>
                  <w:vAlign w:val="center"/>
                </w:tcPr>
                <w:p w:rsidR="0020520C" w:rsidRPr="00B45EFF" w:rsidRDefault="000A4EA2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  <w:sz w:val="20"/>
                    </w:rPr>
                    <w:t>_  _   /  _  _    / _  _  _  _</w:t>
                  </w:r>
                </w:p>
              </w:tc>
              <w:tc>
                <w:tcPr>
                  <w:tcW w:w="1017" w:type="dxa"/>
                  <w:vAlign w:val="center"/>
                </w:tcPr>
                <w:p w:rsidR="0020520C" w:rsidRPr="0020520C" w:rsidRDefault="0020520C" w:rsidP="00F9547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20520C">
                    <w:rPr>
                      <w:rStyle w:val="Emphaseple"/>
                      <w:color w:val="000000" w:themeColor="text1"/>
                    </w:rPr>
                    <w:t>Ville :</w:t>
                  </w:r>
                </w:p>
              </w:tc>
              <w:tc>
                <w:tcPr>
                  <w:tcW w:w="3948" w:type="dxa"/>
                  <w:gridSpan w:val="2"/>
                  <w:vAlign w:val="center"/>
                </w:tcPr>
                <w:p w:rsidR="0020520C" w:rsidRPr="00B45EFF" w:rsidRDefault="0020520C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4D756B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4D756B" w:rsidRPr="00D4778A" w:rsidRDefault="0020520C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2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2"/>
                    </w:rPr>
                    <w:t>Département</w:t>
                  </w:r>
                  <w:r w:rsidR="004D756B" w:rsidRPr="00D4778A">
                    <w:rPr>
                      <w:rStyle w:val="Emphaseple"/>
                      <w:color w:val="000000" w:themeColor="text1"/>
                      <w:sz w:val="22"/>
                    </w:rPr>
                    <w:t> :</w:t>
                  </w:r>
                </w:p>
              </w:tc>
              <w:tc>
                <w:tcPr>
                  <w:tcW w:w="2406" w:type="dxa"/>
                  <w:gridSpan w:val="2"/>
                  <w:vAlign w:val="center"/>
                </w:tcPr>
                <w:p w:rsidR="004D756B" w:rsidRPr="00B45EFF" w:rsidRDefault="000A4EA2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  <w:sz w:val="20"/>
                    </w:rPr>
                    <w:t>_   _</w:t>
                  </w:r>
                </w:p>
              </w:tc>
              <w:tc>
                <w:tcPr>
                  <w:tcW w:w="1017" w:type="dxa"/>
                  <w:vAlign w:val="center"/>
                </w:tcPr>
                <w:p w:rsidR="004D756B" w:rsidRPr="0020520C" w:rsidRDefault="004D756B" w:rsidP="00F9547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20520C">
                    <w:rPr>
                      <w:rStyle w:val="Emphaseple"/>
                      <w:color w:val="000000" w:themeColor="text1"/>
                    </w:rPr>
                    <w:t>Pays :</w:t>
                  </w:r>
                </w:p>
              </w:tc>
              <w:tc>
                <w:tcPr>
                  <w:tcW w:w="3948" w:type="dxa"/>
                  <w:gridSpan w:val="2"/>
                  <w:vAlign w:val="center"/>
                </w:tcPr>
                <w:p w:rsidR="004D756B" w:rsidRPr="00B45EFF" w:rsidRDefault="004D756B" w:rsidP="004D756B">
                  <w:pPr>
                    <w:pStyle w:val="Sous-titre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4D756B" w:rsidRPr="00F91865" w:rsidTr="006E38C2">
              <w:trPr>
                <w:trHeight w:val="340"/>
              </w:trPr>
              <w:tc>
                <w:tcPr>
                  <w:tcW w:w="2689" w:type="dxa"/>
                  <w:vAlign w:val="center"/>
                </w:tcPr>
                <w:p w:rsidR="004D756B" w:rsidRPr="00D4778A" w:rsidRDefault="004D756B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2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2"/>
                    </w:rPr>
                    <w:t>Nationalité :</w:t>
                  </w:r>
                </w:p>
              </w:tc>
              <w:tc>
                <w:tcPr>
                  <w:tcW w:w="2406" w:type="dxa"/>
                  <w:gridSpan w:val="2"/>
                  <w:vAlign w:val="center"/>
                </w:tcPr>
                <w:p w:rsidR="004D756B" w:rsidRPr="0020520C" w:rsidRDefault="000A4EA2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</w:rPr>
                  </w:pPr>
                  <w:r w:rsidRPr="000A4EA2">
                    <w:rPr>
                      <w:rStyle w:val="Emphaseple"/>
                      <w:color w:val="000000" w:themeColor="text1"/>
                      <w:sz w:val="14"/>
                    </w:rPr>
                    <w:object w:dxaOrig="1440" w:dyaOrig="1440">
                      <v:shape id="_x0000_i1081" type="#_x0000_t75" style="width:69.75pt;height:18pt" o:ole="">
                        <v:imagedata r:id="rId11" o:title=""/>
                      </v:shape>
                      <w:control r:id="rId12" w:name="NATfr" w:shapeid="_x0000_i1081"/>
                    </w:object>
                  </w:r>
                </w:p>
              </w:tc>
              <w:tc>
                <w:tcPr>
                  <w:tcW w:w="1017" w:type="dxa"/>
                  <w:vAlign w:val="center"/>
                </w:tcPr>
                <w:p w:rsidR="004D756B" w:rsidRPr="0020520C" w:rsidRDefault="004D756B" w:rsidP="00F9547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20520C">
                    <w:rPr>
                      <w:rStyle w:val="Emphaseple"/>
                      <w:color w:val="000000" w:themeColor="text1"/>
                    </w:rPr>
                    <w:t>Autre :</w:t>
                  </w:r>
                </w:p>
              </w:tc>
              <w:tc>
                <w:tcPr>
                  <w:tcW w:w="3948" w:type="dxa"/>
                  <w:gridSpan w:val="2"/>
                  <w:vAlign w:val="center"/>
                </w:tcPr>
                <w:p w:rsidR="004D756B" w:rsidRPr="00B45EFF" w:rsidRDefault="000A4EA2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0A4EA2">
                    <w:rPr>
                      <w:rStyle w:val="Emphaseple"/>
                      <w:color w:val="000000" w:themeColor="text1"/>
                      <w:sz w:val="14"/>
                    </w:rPr>
                    <w:object w:dxaOrig="1440" w:dyaOrig="1440">
                      <v:shape id="_x0000_i1083" type="#_x0000_t75" style="width:139.5pt;height:18pt" o:ole="">
                        <v:imagedata r:id="rId13" o:title=""/>
                      </v:shape>
                      <w:control r:id="rId14" w:name="NATautre" w:shapeid="_x0000_i1083"/>
                    </w:object>
                  </w:r>
                </w:p>
              </w:tc>
            </w:tr>
            <w:tr w:rsidR="001C132C" w:rsidRPr="00F91865" w:rsidTr="00BC1D4D">
              <w:trPr>
                <w:trHeight w:val="227"/>
              </w:trPr>
              <w:tc>
                <w:tcPr>
                  <w:tcW w:w="10060" w:type="dxa"/>
                  <w:gridSpan w:val="6"/>
                  <w:vAlign w:val="center"/>
                </w:tcPr>
                <w:p w:rsidR="001C132C" w:rsidRPr="00BC1D4D" w:rsidRDefault="001C132C" w:rsidP="00BC1D4D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  <w:sz w:val="18"/>
                    </w:rPr>
                  </w:pPr>
                  <w:r w:rsidRPr="00BC1D4D">
                    <w:rPr>
                      <w:rStyle w:val="Emphaseple"/>
                      <w:color w:val="7F7F7F" w:themeColor="text1" w:themeTint="80"/>
                      <w:sz w:val="22"/>
                    </w:rPr>
                    <w:t>Votre enfant est-il pupille :</w:t>
                  </w:r>
                </w:p>
              </w:tc>
            </w:tr>
            <w:tr w:rsidR="001C132C" w:rsidRPr="00F91865" w:rsidTr="00BC1D4D">
              <w:trPr>
                <w:trHeight w:val="227"/>
              </w:trPr>
              <w:tc>
                <w:tcPr>
                  <w:tcW w:w="2689" w:type="dxa"/>
                  <w:vAlign w:val="center"/>
                </w:tcPr>
                <w:p w:rsidR="001C132C" w:rsidRPr="00BC1D4D" w:rsidRDefault="001C132C" w:rsidP="001C132C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  <w:sz w:val="16"/>
                    </w:rPr>
                  </w:pPr>
                  <w:r w:rsidRPr="00BC1D4D">
                    <w:rPr>
                      <w:rStyle w:val="Emphaseple"/>
                      <w:color w:val="7F7F7F" w:themeColor="text1" w:themeTint="80"/>
                      <w:sz w:val="16"/>
                    </w:rPr>
                    <w:t>De la Nation</w:t>
                  </w:r>
                </w:p>
              </w:tc>
              <w:tc>
                <w:tcPr>
                  <w:tcW w:w="4283" w:type="dxa"/>
                  <w:gridSpan w:val="4"/>
                  <w:vAlign w:val="center"/>
                </w:tcPr>
                <w:p w:rsidR="001C132C" w:rsidRPr="00BC1D4D" w:rsidRDefault="001C132C" w:rsidP="001C132C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  <w:sz w:val="18"/>
                    </w:rPr>
                  </w:pPr>
                  <w:r w:rsidRPr="00BC1D4D">
                    <w:rPr>
                      <w:rStyle w:val="Emphaseple"/>
                      <w:color w:val="7F7F7F" w:themeColor="text1" w:themeTint="80"/>
                      <w:sz w:val="18"/>
                    </w:rPr>
                    <w:t>De l’Assistance publique</w:t>
                  </w:r>
                </w:p>
              </w:tc>
              <w:tc>
                <w:tcPr>
                  <w:tcW w:w="3088" w:type="dxa"/>
                  <w:vAlign w:val="center"/>
                </w:tcPr>
                <w:p w:rsidR="001C132C" w:rsidRPr="00BC1D4D" w:rsidRDefault="001C132C" w:rsidP="001C132C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  <w:sz w:val="18"/>
                    </w:rPr>
                  </w:pPr>
                  <w:r w:rsidRPr="00BC1D4D">
                    <w:rPr>
                      <w:rStyle w:val="Emphaseple"/>
                      <w:color w:val="7F7F7F" w:themeColor="text1" w:themeTint="80"/>
                      <w:sz w:val="18"/>
                    </w:rPr>
                    <w:t>De l’École publique</w:t>
                  </w:r>
                </w:p>
              </w:tc>
            </w:tr>
            <w:tr w:rsidR="001C132C" w:rsidRPr="00F91865" w:rsidTr="00BC1D4D">
              <w:trPr>
                <w:trHeight w:val="227"/>
              </w:trPr>
              <w:sdt>
                <w:sdtPr>
                  <w:rPr>
                    <w:sz w:val="16"/>
                  </w:rPr>
                  <w:id w:val="-1362123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689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  <w:p w:rsidR="001C132C" w:rsidRPr="00BC1D4D" w:rsidRDefault="00F02FDF" w:rsidP="001C132C">
                      <w:pPr>
                        <w:pStyle w:val="Sous-titre"/>
                        <w:jc w:val="center"/>
                        <w:rPr>
                          <w:rStyle w:val="Emphaseple"/>
                          <w:color w:val="7F7F7F" w:themeColor="text1" w:themeTint="80"/>
                          <w:sz w:val="16"/>
                        </w:rPr>
                      </w:pPr>
                      <w:r w:rsidRPr="00BC1D4D">
                        <w:rPr>
                          <w:rFonts w:ascii="MS Mincho" w:eastAsia="MS Mincho" w:hAnsi="MS Mincho" w:cs="MS Mincho" w:hint="eastAsia"/>
                          <w:i w:val="0"/>
                          <w:color w:val="000000" w:themeColor="text1"/>
                          <w:sz w:val="16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sz w:val="18"/>
                  </w:rPr>
                  <w:id w:val="118580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4283" w:type="dxa"/>
                      <w:gridSpan w:val="4"/>
                      <w:tcBorders>
                        <w:bottom w:val="single" w:sz="4" w:space="0" w:color="auto"/>
                      </w:tcBorders>
                      <w:vAlign w:val="center"/>
                    </w:tcPr>
                    <w:p w:rsidR="001C132C" w:rsidRPr="00BC1D4D" w:rsidRDefault="00F02FDF" w:rsidP="001C132C">
                      <w:pPr>
                        <w:pStyle w:val="Sous-titre"/>
                        <w:jc w:val="center"/>
                        <w:rPr>
                          <w:rStyle w:val="Emphaseple"/>
                          <w:color w:val="7F7F7F" w:themeColor="text1" w:themeTint="80"/>
                          <w:sz w:val="18"/>
                        </w:rPr>
                      </w:pPr>
                      <w:r w:rsidRPr="00BC1D4D">
                        <w:rPr>
                          <w:rStyle w:val="Style1"/>
                          <w:rFonts w:ascii="MS Mincho" w:eastAsia="MS Mincho" w:hAnsi="MS Mincho" w:cs="MS Mincho" w:hint="eastAsia"/>
                          <w:i w:val="0"/>
                          <w:color w:val="000000" w:themeColor="text1"/>
                          <w:sz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  <w:sz w:val="18"/>
                  </w:rPr>
                  <w:id w:val="84335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3088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1C132C" w:rsidRPr="00BC1D4D" w:rsidRDefault="00F02FDF" w:rsidP="001C132C">
                      <w:pPr>
                        <w:pStyle w:val="Sous-titre"/>
                        <w:jc w:val="center"/>
                        <w:rPr>
                          <w:rStyle w:val="Emphaseple"/>
                          <w:color w:val="7F7F7F" w:themeColor="text1" w:themeTint="80"/>
                          <w:sz w:val="18"/>
                        </w:rPr>
                      </w:pPr>
                      <w:r w:rsidRPr="00BC1D4D">
                        <w:rPr>
                          <w:rStyle w:val="Style1"/>
                          <w:rFonts w:ascii="MS Mincho" w:eastAsia="MS Mincho" w:hAnsi="MS Mincho" w:cs="MS Mincho" w:hint="eastAsia"/>
                          <w:i w:val="0"/>
                          <w:color w:val="000000" w:themeColor="text1"/>
                          <w:sz w:val="18"/>
                        </w:rPr>
                        <w:t>☐</w:t>
                      </w:r>
                    </w:p>
                  </w:tc>
                </w:sdtContent>
              </w:sdt>
            </w:tr>
            <w:tr w:rsidR="001C132C" w:rsidRPr="00F91865" w:rsidTr="006E38C2">
              <w:trPr>
                <w:trHeight w:val="103"/>
              </w:trPr>
              <w:tc>
                <w:tcPr>
                  <w:tcW w:w="268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132C" w:rsidRPr="00F24CA1" w:rsidRDefault="001C132C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132C" w:rsidRPr="00F24CA1" w:rsidRDefault="001C132C" w:rsidP="004D756B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215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132C" w:rsidRPr="00F24CA1" w:rsidRDefault="001C132C" w:rsidP="004D756B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308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1C132C" w:rsidRPr="00F24CA1" w:rsidRDefault="001C132C" w:rsidP="004D756B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</w:tbl>
          <w:p w:rsidR="00F91865" w:rsidRPr="00F91865" w:rsidRDefault="00F91865" w:rsidP="00F91865">
            <w:pPr>
              <w:pStyle w:val="Titre1"/>
              <w:outlineLvl w:val="0"/>
              <w:rPr>
                <w:rStyle w:val="TitreCar"/>
                <w:sz w:val="44"/>
              </w:rPr>
            </w:pPr>
          </w:p>
        </w:tc>
      </w:tr>
      <w:tr w:rsidR="00F91865" w:rsidTr="006E38C2">
        <w:tc>
          <w:tcPr>
            <w:tcW w:w="10280" w:type="dxa"/>
          </w:tcPr>
          <w:tbl>
            <w:tblPr>
              <w:tblStyle w:val="Grilledutableau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559"/>
              <w:gridCol w:w="1559"/>
              <w:gridCol w:w="2268"/>
              <w:gridCol w:w="1276"/>
              <w:gridCol w:w="1276"/>
            </w:tblGrid>
            <w:tr w:rsidR="004D756B" w:rsidTr="006E38C2">
              <w:tc>
                <w:tcPr>
                  <w:tcW w:w="10060" w:type="dxa"/>
                  <w:gridSpan w:val="6"/>
                  <w:shd w:val="clear" w:color="auto" w:fill="DBE5F1" w:themeFill="accent1" w:themeFillTint="33"/>
                  <w:vAlign w:val="center"/>
                </w:tcPr>
                <w:p w:rsidR="004D756B" w:rsidRDefault="004D756B" w:rsidP="0020520C">
                  <w:pPr>
                    <w:pStyle w:val="Titre1"/>
                    <w:spacing w:before="0"/>
                    <w:outlineLvl w:val="0"/>
                    <w:rPr>
                      <w:rStyle w:val="Emphaseintense"/>
                    </w:rPr>
                  </w:pPr>
                  <w:r>
                    <w:rPr>
                      <w:rStyle w:val="Emphaseintense"/>
                    </w:rPr>
                    <w:t>Scolarité</w:t>
                  </w:r>
                  <w:bookmarkStart w:id="0" w:name="_GoBack"/>
                  <w:bookmarkEnd w:id="0"/>
                </w:p>
              </w:tc>
            </w:tr>
            <w:tr w:rsidR="004D756B" w:rsidTr="00D4778A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D756B" w:rsidRPr="00D4778A" w:rsidRDefault="00F02FDF" w:rsidP="00F02FDF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É</w:t>
                  </w:r>
                  <w:r w:rsidR="004D756B" w:rsidRPr="00D4778A">
                    <w:rPr>
                      <w:rStyle w:val="Emphaseple"/>
                      <w:color w:val="000000" w:themeColor="text1"/>
                      <w:sz w:val="20"/>
                    </w:rPr>
                    <w:t>tablissement actuel :</w:t>
                  </w:r>
                </w:p>
              </w:tc>
              <w:tc>
                <w:tcPr>
                  <w:tcW w:w="7938" w:type="dxa"/>
                  <w:gridSpan w:val="5"/>
                  <w:vAlign w:val="center"/>
                </w:tcPr>
                <w:p w:rsidR="004D756B" w:rsidRPr="006E38C2" w:rsidRDefault="004D756B" w:rsidP="0020520C">
                  <w:pPr>
                    <w:pStyle w:val="Titre1"/>
                    <w:spacing w:before="0"/>
                    <w:outlineLvl w:val="0"/>
                    <w:rPr>
                      <w:rStyle w:val="Emphaseintense"/>
                      <w:i w:val="0"/>
                      <w:color w:val="000000" w:themeColor="text1"/>
                      <w:sz w:val="20"/>
                    </w:rPr>
                  </w:pPr>
                </w:p>
              </w:tc>
            </w:tr>
            <w:tr w:rsidR="004D756B" w:rsidTr="00D65964">
              <w:trPr>
                <w:trHeight w:val="397"/>
              </w:trPr>
              <w:tc>
                <w:tcPr>
                  <w:tcW w:w="2122" w:type="dxa"/>
                  <w:vAlign w:val="center"/>
                </w:tcPr>
                <w:p w:rsidR="004D756B" w:rsidRPr="00D4778A" w:rsidRDefault="004D756B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lasse actuelle :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4D756B" w:rsidRPr="006E38C2" w:rsidRDefault="004D756B" w:rsidP="004D756B">
                  <w:pPr>
                    <w:pStyle w:val="Titre1"/>
                    <w:spacing w:before="0"/>
                    <w:jc w:val="center"/>
                    <w:outlineLvl w:val="0"/>
                    <w:rPr>
                      <w:rStyle w:val="Emphaseintense"/>
                      <w:i w:val="0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D756B" w:rsidRPr="00D4778A" w:rsidRDefault="004D756B" w:rsidP="004D756B">
                  <w:pPr>
                    <w:pStyle w:val="Sous-titre"/>
                    <w:jc w:val="right"/>
                    <w:rPr>
                      <w:rStyle w:val="Emphaseintense"/>
                      <w:b w:val="0"/>
                      <w:color w:val="C00000"/>
                    </w:rPr>
                  </w:pPr>
                  <w:r w:rsidRPr="00D65964">
                    <w:rPr>
                      <w:rStyle w:val="Emphaseple"/>
                      <w:b/>
                      <w:color w:val="C00000"/>
                      <w:sz w:val="20"/>
                    </w:rPr>
                    <w:t>Classe demandée :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4D756B" w:rsidRPr="006E38C2" w:rsidRDefault="004D756B" w:rsidP="004D756B">
                  <w:pPr>
                    <w:pStyle w:val="Titre1"/>
                    <w:spacing w:before="0"/>
                    <w:jc w:val="center"/>
                    <w:outlineLvl w:val="0"/>
                    <w:rPr>
                      <w:rStyle w:val="Emphaseintense"/>
                      <w:i w:val="0"/>
                      <w:color w:val="000000" w:themeColor="text1"/>
                      <w:sz w:val="20"/>
                    </w:rPr>
                  </w:pPr>
                </w:p>
              </w:tc>
            </w:tr>
            <w:tr w:rsidR="004D756B" w:rsidTr="00D4778A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D756B" w:rsidRPr="00D4778A" w:rsidRDefault="004D756B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LV1 :</w:t>
                  </w:r>
                </w:p>
              </w:tc>
              <w:tc>
                <w:tcPr>
                  <w:tcW w:w="3118" w:type="dxa"/>
                  <w:gridSpan w:val="2"/>
                  <w:vAlign w:val="center"/>
                </w:tcPr>
                <w:p w:rsidR="004D756B" w:rsidRPr="001C132C" w:rsidRDefault="004D756B" w:rsidP="0020520C">
                  <w:pPr>
                    <w:pStyle w:val="Sous-titre"/>
                    <w:tabs>
                      <w:tab w:val="left" w:pos="884"/>
                      <w:tab w:val="left" w:pos="4428"/>
                    </w:tabs>
                    <w:rPr>
                      <w:rStyle w:val="Emphaseple"/>
                      <w:b/>
                      <w:bCs/>
                      <w:color w:val="000000" w:themeColor="text1"/>
                    </w:rPr>
                  </w:pPr>
                  <w:r w:rsidRPr="001C132C">
                    <w:rPr>
                      <w:rStyle w:val="Emphaseple"/>
                      <w:b/>
                      <w:bCs/>
                      <w:color w:val="000000" w:themeColor="text1"/>
                    </w:rPr>
                    <w:t>Anglais</w:t>
                  </w:r>
                </w:p>
              </w:tc>
              <w:tc>
                <w:tcPr>
                  <w:tcW w:w="2268" w:type="dxa"/>
                  <w:vAlign w:val="center"/>
                </w:tcPr>
                <w:p w:rsidR="004D756B" w:rsidRPr="0020520C" w:rsidRDefault="00C63AD7" w:rsidP="00C63AD7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D65964">
                    <w:rPr>
                      <w:rStyle w:val="Emphaseple"/>
                      <w:color w:val="000000" w:themeColor="text1"/>
                      <w:sz w:val="20"/>
                    </w:rPr>
                    <w:t>LV1 e</w:t>
                  </w:r>
                  <w:r w:rsidR="004D756B" w:rsidRPr="00D65964">
                    <w:rPr>
                      <w:rStyle w:val="Emphaseple"/>
                      <w:color w:val="000000" w:themeColor="text1"/>
                      <w:sz w:val="20"/>
                    </w:rPr>
                    <w:t>n primaire :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4D756B" w:rsidRPr="006E38C2" w:rsidRDefault="004D756B" w:rsidP="004D756B">
                  <w:pPr>
                    <w:pStyle w:val="Titre1"/>
                    <w:spacing w:before="0"/>
                    <w:jc w:val="center"/>
                    <w:outlineLvl w:val="0"/>
                    <w:rPr>
                      <w:rStyle w:val="Emphaseintense"/>
                      <w:i w:val="0"/>
                      <w:color w:val="000000" w:themeColor="text1"/>
                      <w:sz w:val="20"/>
                    </w:rPr>
                  </w:pPr>
                </w:p>
              </w:tc>
            </w:tr>
            <w:tr w:rsidR="004D756B" w:rsidTr="00D4778A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4D756B" w:rsidRPr="00D4778A" w:rsidRDefault="004D756B" w:rsidP="00501DDA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LV2</w:t>
                  </w:r>
                  <w:r w:rsidR="00501DDA" w:rsidRPr="00D4778A">
                    <w:rPr>
                      <w:rStyle w:val="Emphaseple"/>
                      <w:color w:val="000000" w:themeColor="text1"/>
                      <w:sz w:val="20"/>
                    </w:rPr>
                    <w:t xml:space="preserve"> </w:t>
                  </w: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: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D756B" w:rsidRPr="0020520C" w:rsidRDefault="006E38C2" w:rsidP="006E38C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085" type="#_x0000_t75" style="width:70.5pt;height:21.75pt" o:ole="">
                        <v:imagedata r:id="rId15" o:title=""/>
                      </v:shape>
                      <w:control r:id="rId16" w:name="LV2all" w:shapeid="_x0000_i1085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:rsidR="004D756B" w:rsidRPr="0020520C" w:rsidRDefault="006E38C2" w:rsidP="006E38C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087" type="#_x0000_t75" style="width:70.5pt;height:21.75pt" o:ole="">
                        <v:imagedata r:id="rId17" o:title=""/>
                      </v:shape>
                      <w:control r:id="rId18" w:name="LV2esp" w:shapeid="_x0000_i1087"/>
                    </w:object>
                  </w:r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4D756B" w:rsidRPr="0020520C" w:rsidRDefault="006E38C2" w:rsidP="006E38C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089" type="#_x0000_t75" style="width:70.5pt;height:21.75pt" o:ole="">
                        <v:imagedata r:id="rId19" o:title=""/>
                      </v:shape>
                      <w:control r:id="rId20" w:name="LV2ita" w:shapeid="_x0000_i1089"/>
                    </w:object>
                  </w:r>
                </w:p>
              </w:tc>
            </w:tr>
            <w:tr w:rsidR="00D4778A" w:rsidTr="00D4778A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D4778A" w:rsidRPr="00A626A5" w:rsidRDefault="00D4778A" w:rsidP="00501DDA">
                  <w:pPr>
                    <w:pStyle w:val="Sous-titre"/>
                    <w:jc w:val="right"/>
                    <w:rPr>
                      <w:b/>
                      <w:color w:val="0070C0"/>
                      <w:sz w:val="2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  <w:sz w:val="20"/>
                    </w:rPr>
                    <w:t>Option LATIN :</w:t>
                  </w:r>
                </w:p>
              </w:tc>
              <w:tc>
                <w:tcPr>
                  <w:tcW w:w="1559" w:type="dxa"/>
                  <w:tcBorders>
                    <w:right w:val="nil"/>
                  </w:tcBorders>
                  <w:vAlign w:val="center"/>
                </w:tcPr>
                <w:p w:rsidR="00D4778A" w:rsidRPr="00A626A5" w:rsidRDefault="00D4778A" w:rsidP="00D4778A">
                  <w:pPr>
                    <w:pStyle w:val="Sous-titre"/>
                    <w:tabs>
                      <w:tab w:val="left" w:pos="459"/>
                      <w:tab w:val="right" w:pos="1981"/>
                      <w:tab w:val="left" w:pos="4428"/>
                    </w:tabs>
                    <w:ind w:right="388"/>
                    <w:rPr>
                      <w:rStyle w:val="Emphaseple"/>
                      <w:b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object w:dxaOrig="1440" w:dyaOrig="1440">
                      <v:shape id="_x0000_i1091" type="#_x0000_t75" style="width:38.25pt;height:21.75pt" o:ole="">
                        <v:imagedata r:id="rId21" o:title=""/>
                      </v:shape>
                      <w:control r:id="rId22" w:name="LAToui" w:shapeid="_x0000_i1091"/>
                    </w:object>
                  </w:r>
                </w:p>
              </w:tc>
              <w:tc>
                <w:tcPr>
                  <w:tcW w:w="1559" w:type="dxa"/>
                  <w:tcBorders>
                    <w:left w:val="nil"/>
                  </w:tcBorders>
                  <w:vAlign w:val="center"/>
                </w:tcPr>
                <w:p w:rsidR="00D4778A" w:rsidRPr="00A626A5" w:rsidRDefault="00D4778A" w:rsidP="00D4778A">
                  <w:pPr>
                    <w:pStyle w:val="Sous-titre"/>
                    <w:tabs>
                      <w:tab w:val="left" w:pos="459"/>
                      <w:tab w:val="right" w:pos="1981"/>
                      <w:tab w:val="left" w:pos="4428"/>
                    </w:tabs>
                    <w:ind w:right="388"/>
                    <w:rPr>
                      <w:rStyle w:val="Emphaseple"/>
                      <w:b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object w:dxaOrig="1440" w:dyaOrig="1440">
                      <v:shape id="_x0000_i1093" type="#_x0000_t75" style="width:46.5pt;height:21.75pt" o:ole="">
                        <v:imagedata r:id="rId23" o:title=""/>
                      </v:shape>
                      <w:control r:id="rId24" w:name="LATnon" w:shapeid="_x0000_i1093"/>
                    </w:object>
                  </w:r>
                </w:p>
              </w:tc>
              <w:tc>
                <w:tcPr>
                  <w:tcW w:w="2268" w:type="dxa"/>
                  <w:vAlign w:val="center"/>
                </w:tcPr>
                <w:p w:rsidR="00D4778A" w:rsidRPr="00A626A5" w:rsidRDefault="00D4778A" w:rsidP="00182EA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right"/>
                    <w:rPr>
                      <w:rStyle w:val="Emphaseple"/>
                      <w:b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t>UNSS :</w:t>
                  </w:r>
                </w:p>
              </w:tc>
              <w:tc>
                <w:tcPr>
                  <w:tcW w:w="1276" w:type="dxa"/>
                  <w:tcBorders>
                    <w:right w:val="nil"/>
                  </w:tcBorders>
                  <w:vAlign w:val="center"/>
                </w:tcPr>
                <w:p w:rsidR="00D4778A" w:rsidRPr="00A626A5" w:rsidRDefault="00D4778A" w:rsidP="00D4778A">
                  <w:pPr>
                    <w:pStyle w:val="Sous-titre"/>
                    <w:tabs>
                      <w:tab w:val="left" w:pos="676"/>
                      <w:tab w:val="right" w:pos="2329"/>
                      <w:tab w:val="left" w:pos="4428"/>
                    </w:tabs>
                    <w:rPr>
                      <w:rStyle w:val="Emphaseple"/>
                      <w:b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object w:dxaOrig="1440" w:dyaOrig="1440">
                      <v:shape id="_x0000_i1095" type="#_x0000_t75" style="width:40.5pt;height:21.75pt" o:ole="">
                        <v:imagedata r:id="rId25" o:title=""/>
                      </v:shape>
                      <w:control r:id="rId26" w:name="LAToui1" w:shapeid="_x0000_i1095"/>
                    </w:object>
                  </w: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:rsidR="00D4778A" w:rsidRPr="00A626A5" w:rsidRDefault="00D4778A" w:rsidP="00D4778A">
                  <w:pPr>
                    <w:pStyle w:val="Sous-titre"/>
                    <w:tabs>
                      <w:tab w:val="left" w:pos="676"/>
                      <w:tab w:val="right" w:pos="2329"/>
                      <w:tab w:val="left" w:pos="4428"/>
                    </w:tabs>
                    <w:rPr>
                      <w:rStyle w:val="Emphaseple"/>
                      <w:b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object w:dxaOrig="1440" w:dyaOrig="1440">
                      <v:shape id="_x0000_i1097" type="#_x0000_t75" style="width:42pt;height:21.75pt" o:ole="">
                        <v:imagedata r:id="rId27" o:title=""/>
                      </v:shape>
                      <w:control r:id="rId28" w:name="LATnon1" w:shapeid="_x0000_i1097"/>
                    </w:object>
                  </w:r>
                </w:p>
              </w:tc>
            </w:tr>
            <w:tr w:rsidR="00501DDA" w:rsidTr="00D4778A">
              <w:trPr>
                <w:trHeight w:val="340"/>
              </w:trPr>
              <w:tc>
                <w:tcPr>
                  <w:tcW w:w="2122" w:type="dxa"/>
                  <w:tcBorders>
                    <w:bottom w:val="single" w:sz="4" w:space="0" w:color="auto"/>
                  </w:tcBorders>
                  <w:vAlign w:val="center"/>
                </w:tcPr>
                <w:p w:rsidR="00501DDA" w:rsidRPr="00A626A5" w:rsidRDefault="00501DDA" w:rsidP="004D756B">
                  <w:pPr>
                    <w:pStyle w:val="Sous-titre"/>
                    <w:jc w:val="right"/>
                    <w:rPr>
                      <w:rStyle w:val="Emphaseple"/>
                      <w:b/>
                      <w:color w:val="0070C0"/>
                      <w:sz w:val="2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  <w:sz w:val="20"/>
                    </w:rPr>
                    <w:t>Section sportive :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01DDA" w:rsidRPr="00A626A5" w:rsidRDefault="00DB2C51" w:rsidP="001459B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/>
                      <w:bCs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  <w:sz w:val="20"/>
                    </w:rPr>
                    <w:object w:dxaOrig="1440" w:dyaOrig="1440">
                      <v:shape id="_x0000_i1099" type="#_x0000_t75" style="width:45.75pt;height:18.75pt" o:ole="">
                        <v:imagedata r:id="rId29" o:title=""/>
                      </v:shape>
                      <w:control r:id="rId30" w:name="Section" w:shapeid="_x0000_i1099"/>
                    </w:objec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501DDA" w:rsidRPr="00A626A5" w:rsidRDefault="001459B2" w:rsidP="001459B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/>
                      <w:bCs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  <w:sz w:val="20"/>
                    </w:rPr>
                    <w:object w:dxaOrig="1440" w:dyaOrig="1440">
                      <v:shape id="_x0000_i1101" type="#_x0000_t75" style="width:55.5pt;height:18.75pt" o:ole="">
                        <v:imagedata r:id="rId31" o:title=""/>
                      </v:shape>
                      <w:control r:id="rId32" w:name="Section1" w:shapeid="_x0000_i1101"/>
                    </w:object>
                  </w:r>
                </w:p>
              </w:tc>
              <w:tc>
                <w:tcPr>
                  <w:tcW w:w="25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01DDA" w:rsidRPr="00A626A5" w:rsidRDefault="001459B2" w:rsidP="001459B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/>
                      <w:bCs/>
                      <w:color w:val="0070C0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  <w:sz w:val="20"/>
                    </w:rPr>
                    <w:object w:dxaOrig="1440" w:dyaOrig="1440">
                      <v:shape id="_x0000_i1103" type="#_x0000_t75" style="width:54pt;height:18.75pt" o:ole="">
                        <v:imagedata r:id="rId33" o:title=""/>
                      </v:shape>
                      <w:control r:id="rId34" w:name="Section2" w:shapeid="_x0000_i1103"/>
                    </w:object>
                  </w:r>
                </w:p>
              </w:tc>
            </w:tr>
            <w:tr w:rsidR="00501DDA" w:rsidTr="00D4778A">
              <w:tc>
                <w:tcPr>
                  <w:tcW w:w="212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1DDA" w:rsidRPr="00F24CA1" w:rsidRDefault="00501DDA" w:rsidP="004D756B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311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1DDA" w:rsidRPr="00F24CA1" w:rsidRDefault="00501DDA" w:rsidP="004D756B">
                  <w:pPr>
                    <w:pStyle w:val="Titre1"/>
                    <w:spacing w:before="0"/>
                    <w:jc w:val="center"/>
                    <w:outlineLvl w:val="0"/>
                    <w:rPr>
                      <w:rStyle w:val="Emphaseple"/>
                      <w:bCs w:val="0"/>
                      <w:color w:val="000000" w:themeColor="text1"/>
                      <w:spacing w:val="15"/>
                      <w:sz w:val="10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1DDA" w:rsidRPr="00F24CA1" w:rsidRDefault="00501DDA" w:rsidP="004D756B">
                  <w:pPr>
                    <w:pStyle w:val="Titre1"/>
                    <w:spacing w:before="0"/>
                    <w:jc w:val="right"/>
                    <w:outlineLvl w:val="0"/>
                    <w:rPr>
                      <w:rStyle w:val="Emphaseple"/>
                      <w:bCs w:val="0"/>
                      <w:color w:val="000000" w:themeColor="text1"/>
                      <w:spacing w:val="15"/>
                      <w:sz w:val="10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501DDA" w:rsidRPr="00F24CA1" w:rsidRDefault="00501DDA" w:rsidP="004D756B">
                  <w:pPr>
                    <w:pStyle w:val="Titre1"/>
                    <w:spacing w:before="0"/>
                    <w:jc w:val="center"/>
                    <w:outlineLvl w:val="0"/>
                    <w:rPr>
                      <w:rStyle w:val="Emphaseple"/>
                      <w:bCs w:val="0"/>
                      <w:color w:val="000000" w:themeColor="text1"/>
                      <w:spacing w:val="15"/>
                      <w:sz w:val="10"/>
                      <w:szCs w:val="24"/>
                    </w:rPr>
                  </w:pPr>
                </w:p>
              </w:tc>
            </w:tr>
          </w:tbl>
          <w:p w:rsidR="00F91865" w:rsidRDefault="00F91865" w:rsidP="00F91865">
            <w:pPr>
              <w:rPr>
                <w:rStyle w:val="TitreCar"/>
              </w:rPr>
            </w:pPr>
          </w:p>
        </w:tc>
      </w:tr>
      <w:tr w:rsidR="00F91865" w:rsidTr="006E38C2">
        <w:tc>
          <w:tcPr>
            <w:tcW w:w="10280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3052"/>
              <w:gridCol w:w="1276"/>
              <w:gridCol w:w="1274"/>
              <w:gridCol w:w="1532"/>
              <w:gridCol w:w="169"/>
              <w:gridCol w:w="954"/>
              <w:gridCol w:w="866"/>
            </w:tblGrid>
            <w:tr w:rsidR="004B1053" w:rsidTr="006E38C2">
              <w:tc>
                <w:tcPr>
                  <w:tcW w:w="10046" w:type="dxa"/>
                  <w:gridSpan w:val="8"/>
                  <w:shd w:val="clear" w:color="auto" w:fill="DBE5F1" w:themeFill="accent1" w:themeFillTint="33"/>
                </w:tcPr>
                <w:p w:rsidR="004B1053" w:rsidRPr="004B1053" w:rsidRDefault="004B1053" w:rsidP="004B1053">
                  <w:pPr>
                    <w:pStyle w:val="Titre1"/>
                    <w:spacing w:before="0"/>
                    <w:outlineLvl w:val="0"/>
                    <w:rPr>
                      <w:rStyle w:val="Emphaseintense"/>
                    </w:rPr>
                  </w:pPr>
                  <w:r>
                    <w:rPr>
                      <w:rStyle w:val="Emphaseintense"/>
                    </w:rPr>
                    <w:t>Frères et Sœurs</w:t>
                  </w:r>
                </w:p>
              </w:tc>
            </w:tr>
            <w:tr w:rsidR="00B71CF2" w:rsidTr="006E1CCA">
              <w:tc>
                <w:tcPr>
                  <w:tcW w:w="6525" w:type="dxa"/>
                  <w:gridSpan w:val="4"/>
                  <w:vAlign w:val="center"/>
                </w:tcPr>
                <w:p w:rsidR="00B71CF2" w:rsidRDefault="00B71CF2" w:rsidP="00041B1E">
                  <w:pPr>
                    <w:pStyle w:val="Sous-titre"/>
                    <w:jc w:val="right"/>
                    <w:rPr>
                      <w:rStyle w:val="TitreCar"/>
                    </w:rPr>
                  </w:pPr>
                  <w:r w:rsidRPr="00F24CA1">
                    <w:rPr>
                      <w:rStyle w:val="Emphaseple"/>
                      <w:color w:val="000000" w:themeColor="text1"/>
                      <w:sz w:val="20"/>
                    </w:rPr>
                    <w:t>L’enfant</w:t>
                  </w:r>
                  <w:r w:rsidR="00EA76EF">
                    <w:rPr>
                      <w:rStyle w:val="Emphaseple"/>
                      <w:color w:val="000000" w:themeColor="text1"/>
                      <w:sz w:val="20"/>
                    </w:rPr>
                    <w:t xml:space="preserve"> a</w:t>
                  </w:r>
                  <w:r w:rsidRPr="00F24CA1">
                    <w:rPr>
                      <w:rStyle w:val="Emphaseple"/>
                      <w:color w:val="000000" w:themeColor="text1"/>
                      <w:sz w:val="20"/>
                    </w:rPr>
                    <w:t xml:space="preserve"> un(e)/des frère(s)/sœur(s)</w:t>
                  </w:r>
                  <w:r w:rsidRPr="00041B1E">
                    <w:rPr>
                      <w:rStyle w:val="Emphaseple"/>
                      <w:b/>
                      <w:color w:val="000000" w:themeColor="text1"/>
                      <w:sz w:val="20"/>
                      <w:u w:val="single"/>
                    </w:rPr>
                    <w:t>dans</w:t>
                  </w:r>
                  <w:r w:rsidR="00041B1E" w:rsidRPr="00041B1E">
                    <w:rPr>
                      <w:rStyle w:val="Emphaseple"/>
                      <w:b/>
                      <w:color w:val="000000" w:themeColor="text1"/>
                      <w:sz w:val="20"/>
                      <w:u w:val="single"/>
                    </w:rPr>
                    <w:t xml:space="preserve"> </w:t>
                  </w:r>
                  <w:r w:rsidRPr="00041B1E">
                    <w:rPr>
                      <w:rStyle w:val="Emphaseple"/>
                      <w:b/>
                      <w:color w:val="000000" w:themeColor="text1"/>
                      <w:sz w:val="20"/>
                      <w:u w:val="single"/>
                    </w:rPr>
                    <w:t>l’établissement</w:t>
                  </w:r>
                  <w:r w:rsidRPr="00F24CA1">
                    <w:rPr>
                      <w:rStyle w:val="Emphaseple"/>
                      <w:color w:val="000000" w:themeColor="text1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B71CF2" w:rsidRPr="004B1053" w:rsidRDefault="006E1CCA" w:rsidP="006E1CCA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object w:dxaOrig="1440" w:dyaOrig="1440">
                      <v:shape id="_x0000_i1105" type="#_x0000_t75" style="width:37.5pt;height:17.25pt" o:ole="">
                        <v:imagedata r:id="rId35" o:title=""/>
                      </v:shape>
                      <w:control r:id="rId36" w:name="FRAToui" w:shapeid="_x0000_i1105"/>
                    </w:object>
                  </w:r>
                </w:p>
              </w:tc>
              <w:tc>
                <w:tcPr>
                  <w:tcW w:w="1820" w:type="dxa"/>
                  <w:gridSpan w:val="2"/>
                  <w:vAlign w:val="center"/>
                </w:tcPr>
                <w:p w:rsidR="00B71CF2" w:rsidRPr="004B1053" w:rsidRDefault="006E1CCA" w:rsidP="006E1CCA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</w:rPr>
                  </w:pPr>
                  <w:r w:rsidRPr="00A626A5">
                    <w:rPr>
                      <w:rStyle w:val="Emphaseple"/>
                      <w:b/>
                      <w:color w:val="0070C0"/>
                    </w:rPr>
                    <w:object w:dxaOrig="1440" w:dyaOrig="1440">
                      <v:shape id="_x0000_i1107" type="#_x0000_t75" style="width:47.25pt;height:17.25pt" o:ole="">
                        <v:imagedata r:id="rId37" o:title=""/>
                      </v:shape>
                      <w:control r:id="rId38" w:name="FRAToui1" w:shapeid="_x0000_i1107"/>
                    </w:object>
                  </w:r>
                </w:p>
              </w:tc>
            </w:tr>
            <w:tr w:rsidR="00B71CF2" w:rsidTr="006E38C2">
              <w:trPr>
                <w:trHeight w:val="340"/>
              </w:trPr>
              <w:tc>
                <w:tcPr>
                  <w:tcW w:w="923" w:type="dxa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3052" w:type="dxa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2806" w:type="dxa"/>
                  <w:gridSpan w:val="2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3" w:type="dxa"/>
                  <w:gridSpan w:val="2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lasse :</w:t>
                  </w:r>
                </w:p>
              </w:tc>
              <w:tc>
                <w:tcPr>
                  <w:tcW w:w="866" w:type="dxa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71CF2" w:rsidTr="006E38C2">
              <w:trPr>
                <w:trHeight w:val="340"/>
              </w:trPr>
              <w:tc>
                <w:tcPr>
                  <w:tcW w:w="923" w:type="dxa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3052" w:type="dxa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2806" w:type="dxa"/>
                  <w:gridSpan w:val="2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3" w:type="dxa"/>
                  <w:gridSpan w:val="2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lasse :</w:t>
                  </w:r>
                </w:p>
              </w:tc>
              <w:tc>
                <w:tcPr>
                  <w:tcW w:w="866" w:type="dxa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71CF2" w:rsidTr="006E38C2">
              <w:trPr>
                <w:trHeight w:val="340"/>
              </w:trPr>
              <w:tc>
                <w:tcPr>
                  <w:tcW w:w="923" w:type="dxa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3052" w:type="dxa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2806" w:type="dxa"/>
                  <w:gridSpan w:val="2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3" w:type="dxa"/>
                  <w:gridSpan w:val="2"/>
                  <w:vAlign w:val="center"/>
                </w:tcPr>
                <w:p w:rsidR="00B71CF2" w:rsidRPr="00D4778A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lasse :</w:t>
                  </w:r>
                </w:p>
              </w:tc>
              <w:tc>
                <w:tcPr>
                  <w:tcW w:w="866" w:type="dxa"/>
                  <w:vAlign w:val="center"/>
                </w:tcPr>
                <w:p w:rsidR="00B71CF2" w:rsidRPr="00B45EFF" w:rsidRDefault="00B71CF2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4767C8" w:rsidTr="006E38C2">
              <w:trPr>
                <w:trHeight w:val="340"/>
              </w:trPr>
              <w:tc>
                <w:tcPr>
                  <w:tcW w:w="923" w:type="dxa"/>
                  <w:vAlign w:val="center"/>
                </w:tcPr>
                <w:p w:rsidR="004767C8" w:rsidRPr="00D4778A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3052" w:type="dxa"/>
                  <w:vAlign w:val="center"/>
                </w:tcPr>
                <w:p w:rsidR="004767C8" w:rsidRPr="00B45EFF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767C8" w:rsidRPr="00D4778A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2806" w:type="dxa"/>
                  <w:gridSpan w:val="2"/>
                  <w:vAlign w:val="center"/>
                </w:tcPr>
                <w:p w:rsidR="004767C8" w:rsidRPr="00B45EFF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3" w:type="dxa"/>
                  <w:gridSpan w:val="2"/>
                  <w:vAlign w:val="center"/>
                </w:tcPr>
                <w:p w:rsidR="004767C8" w:rsidRPr="00D4778A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lasse :</w:t>
                  </w:r>
                </w:p>
              </w:tc>
              <w:tc>
                <w:tcPr>
                  <w:tcW w:w="866" w:type="dxa"/>
                  <w:vAlign w:val="center"/>
                </w:tcPr>
                <w:p w:rsidR="004767C8" w:rsidRPr="00B45EFF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4767C8" w:rsidTr="006E38C2">
              <w:trPr>
                <w:trHeight w:val="340"/>
              </w:trPr>
              <w:tc>
                <w:tcPr>
                  <w:tcW w:w="923" w:type="dxa"/>
                  <w:vAlign w:val="center"/>
                </w:tcPr>
                <w:p w:rsidR="004767C8" w:rsidRPr="00D4778A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3052" w:type="dxa"/>
                  <w:vAlign w:val="center"/>
                </w:tcPr>
                <w:p w:rsidR="004767C8" w:rsidRPr="00B45EFF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767C8" w:rsidRPr="00D4778A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2806" w:type="dxa"/>
                  <w:gridSpan w:val="2"/>
                  <w:vAlign w:val="center"/>
                </w:tcPr>
                <w:p w:rsidR="004767C8" w:rsidRPr="00B45EFF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23" w:type="dxa"/>
                  <w:gridSpan w:val="2"/>
                  <w:vAlign w:val="center"/>
                </w:tcPr>
                <w:p w:rsidR="004767C8" w:rsidRPr="00D4778A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lasse :</w:t>
                  </w:r>
                </w:p>
              </w:tc>
              <w:tc>
                <w:tcPr>
                  <w:tcW w:w="866" w:type="dxa"/>
                  <w:vAlign w:val="center"/>
                </w:tcPr>
                <w:p w:rsidR="004767C8" w:rsidRPr="00B45EFF" w:rsidRDefault="004767C8" w:rsidP="00F02FD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4767C8" w:rsidTr="006E38C2"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4767C8" w:rsidRPr="00F24CA1" w:rsidRDefault="004767C8" w:rsidP="00B71CF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3052" w:type="dxa"/>
                  <w:tcBorders>
                    <w:left w:val="nil"/>
                    <w:bottom w:val="nil"/>
                    <w:right w:val="nil"/>
                  </w:tcBorders>
                </w:tcPr>
                <w:p w:rsidR="004767C8" w:rsidRPr="00F24CA1" w:rsidRDefault="004767C8" w:rsidP="00B71CF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</w:tcPr>
                <w:p w:rsidR="004767C8" w:rsidRPr="00F24CA1" w:rsidRDefault="004767C8" w:rsidP="00B71CF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280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4767C8" w:rsidRPr="00F24CA1" w:rsidRDefault="004767C8" w:rsidP="00B71CF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12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4767C8" w:rsidRPr="00F24CA1" w:rsidRDefault="004767C8" w:rsidP="00B71CF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866" w:type="dxa"/>
                  <w:tcBorders>
                    <w:left w:val="nil"/>
                    <w:bottom w:val="nil"/>
                    <w:right w:val="nil"/>
                  </w:tcBorders>
                </w:tcPr>
                <w:p w:rsidR="004767C8" w:rsidRPr="00F24CA1" w:rsidRDefault="004767C8" w:rsidP="00B71CF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</w:tbl>
          <w:p w:rsidR="00F91865" w:rsidRDefault="00F91865" w:rsidP="00F91865">
            <w:pPr>
              <w:rPr>
                <w:rStyle w:val="TitreCar"/>
              </w:rPr>
            </w:pPr>
          </w:p>
        </w:tc>
      </w:tr>
      <w:tr w:rsidR="00F91865" w:rsidTr="006E38C2">
        <w:tc>
          <w:tcPr>
            <w:tcW w:w="10280" w:type="dxa"/>
          </w:tcPr>
          <w:tbl>
            <w:tblPr>
              <w:tblStyle w:val="Grilledutableau"/>
              <w:tblW w:w="10046" w:type="dxa"/>
              <w:tblLayout w:type="fixed"/>
              <w:tblLook w:val="04A0" w:firstRow="1" w:lastRow="0" w:firstColumn="1" w:lastColumn="0" w:noHBand="0" w:noVBand="1"/>
            </w:tblPr>
            <w:tblGrid>
              <w:gridCol w:w="1218"/>
              <w:gridCol w:w="1261"/>
              <w:gridCol w:w="556"/>
              <w:gridCol w:w="809"/>
              <w:gridCol w:w="687"/>
              <w:gridCol w:w="642"/>
              <w:gridCol w:w="2451"/>
              <w:gridCol w:w="2422"/>
            </w:tblGrid>
            <w:tr w:rsidR="004B1053" w:rsidTr="006E38C2">
              <w:tc>
                <w:tcPr>
                  <w:tcW w:w="10046" w:type="dxa"/>
                  <w:gridSpan w:val="8"/>
                  <w:shd w:val="clear" w:color="auto" w:fill="DBE5F1" w:themeFill="accent1" w:themeFillTint="33"/>
                </w:tcPr>
                <w:p w:rsidR="004B1053" w:rsidRDefault="004B1053" w:rsidP="000A4EA2">
                  <w:pPr>
                    <w:pStyle w:val="Titre1"/>
                    <w:spacing w:before="0"/>
                    <w:outlineLvl w:val="0"/>
                    <w:rPr>
                      <w:rStyle w:val="TitreCar"/>
                    </w:rPr>
                  </w:pPr>
                  <w:r>
                    <w:rPr>
                      <w:rStyle w:val="Emphaseintense"/>
                    </w:rPr>
                    <w:t>Restauration</w:t>
                  </w:r>
                </w:p>
              </w:tc>
            </w:tr>
            <w:tr w:rsidR="004B1053" w:rsidTr="006E38C2">
              <w:tc>
                <w:tcPr>
                  <w:tcW w:w="10046" w:type="dxa"/>
                  <w:gridSpan w:val="8"/>
                </w:tcPr>
                <w:p w:rsidR="004B1053" w:rsidRDefault="004B1053" w:rsidP="000A4EA2">
                  <w:pPr>
                    <w:pStyle w:val="Sous-titre"/>
                    <w:rPr>
                      <w:rStyle w:val="TitreCar"/>
                    </w:rPr>
                  </w:pPr>
                  <w:r w:rsidRPr="00411CA8">
                    <w:rPr>
                      <w:rStyle w:val="Emphaseple"/>
                      <w:color w:val="000000" w:themeColor="text1"/>
                    </w:rPr>
                    <w:t>Régime souhaité :</w:t>
                  </w:r>
                </w:p>
              </w:tc>
            </w:tr>
            <w:tr w:rsidR="00B71CF2" w:rsidTr="006E38C2">
              <w:trPr>
                <w:trHeight w:val="340"/>
              </w:trPr>
              <w:tc>
                <w:tcPr>
                  <w:tcW w:w="1218" w:type="dxa"/>
                  <w:vAlign w:val="center"/>
                </w:tcPr>
                <w:p w:rsidR="00B71CF2" w:rsidRPr="00B45EFF" w:rsidRDefault="00720C89" w:rsidP="00B45EF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09" type="#_x0000_t75" style="width:14.25pt;height:15pt" o:ole="">
                        <v:imagedata r:id="rId39" o:title=""/>
                      </v:shape>
                      <w:control r:id="rId40" w:name="RESTO" w:shapeid="_x0000_i1109"/>
                    </w:object>
                  </w:r>
                </w:p>
              </w:tc>
              <w:tc>
                <w:tcPr>
                  <w:tcW w:w="8828" w:type="dxa"/>
                  <w:gridSpan w:val="7"/>
                  <w:vAlign w:val="center"/>
                </w:tcPr>
                <w:p w:rsidR="00B71CF2" w:rsidRPr="00D4778A" w:rsidRDefault="00B71CF2" w:rsidP="00B45EFF">
                  <w:pPr>
                    <w:pStyle w:val="Sous-titre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Externe : Ne mangera pas à la cantine</w:t>
                  </w:r>
                </w:p>
              </w:tc>
            </w:tr>
            <w:tr w:rsidR="004B1053" w:rsidTr="006E38C2">
              <w:trPr>
                <w:trHeight w:val="340"/>
              </w:trPr>
              <w:tc>
                <w:tcPr>
                  <w:tcW w:w="1218" w:type="dxa"/>
                  <w:vAlign w:val="center"/>
                </w:tcPr>
                <w:p w:rsidR="004B1053" w:rsidRPr="00B45EFF" w:rsidRDefault="00720C89" w:rsidP="00B45EF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11" type="#_x0000_t75" style="width:14.25pt;height:15pt" o:ole="">
                        <v:imagedata r:id="rId39" o:title=""/>
                      </v:shape>
                      <w:control r:id="rId41" w:name="RESTO1" w:shapeid="_x0000_i1111"/>
                    </w:object>
                  </w:r>
                </w:p>
              </w:tc>
              <w:tc>
                <w:tcPr>
                  <w:tcW w:w="8828" w:type="dxa"/>
                  <w:gridSpan w:val="7"/>
                  <w:vAlign w:val="center"/>
                </w:tcPr>
                <w:p w:rsidR="004B1053" w:rsidRPr="00D4778A" w:rsidRDefault="004B1053" w:rsidP="004767C8">
                  <w:pPr>
                    <w:pStyle w:val="Sous-titre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Demi pensionnaire régulier</w:t>
                  </w:r>
                  <w:r w:rsidR="00B71CF2" w:rsidRPr="00D4778A">
                    <w:rPr>
                      <w:rStyle w:val="Emphaseple"/>
                      <w:color w:val="000000" w:themeColor="text1"/>
                      <w:sz w:val="20"/>
                    </w:rPr>
                    <w:t xml:space="preserve">, </w:t>
                  </w:r>
                  <w:r w:rsidR="00B71CF2" w:rsidRPr="00D4778A">
                    <w:rPr>
                      <w:rStyle w:val="Emphaseple"/>
                      <w:b/>
                      <w:color w:val="C00000"/>
                      <w:sz w:val="20"/>
                    </w:rPr>
                    <w:t>tous les jours</w:t>
                  </w:r>
                  <w:r w:rsidRPr="00D4778A">
                    <w:rPr>
                      <w:rStyle w:val="Emphaseple"/>
                      <w:color w:val="C00000"/>
                      <w:sz w:val="20"/>
                    </w:rPr>
                    <w:t xml:space="preserve"> </w:t>
                  </w:r>
                  <w:r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>(Lundi, Mardi, Jeudi et</w:t>
                  </w:r>
                  <w:r w:rsidRPr="00D4778A">
                    <w:rPr>
                      <w:rStyle w:val="Emphaseple"/>
                      <w:b/>
                      <w:i/>
                      <w:color w:val="000000" w:themeColor="text1"/>
                      <w:sz w:val="20"/>
                    </w:rPr>
                    <w:t xml:space="preserve"> </w:t>
                  </w:r>
                  <w:r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>Vendredi)</w:t>
                  </w:r>
                </w:p>
              </w:tc>
            </w:tr>
            <w:tr w:rsidR="004B1053" w:rsidTr="00D4778A">
              <w:trPr>
                <w:trHeight w:val="340"/>
              </w:trPr>
              <w:tc>
                <w:tcPr>
                  <w:tcW w:w="1218" w:type="dxa"/>
                  <w:vMerge w:val="restart"/>
                  <w:vAlign w:val="center"/>
                </w:tcPr>
                <w:p w:rsidR="004B1053" w:rsidRPr="00B45EFF" w:rsidRDefault="00720C89" w:rsidP="00B45EF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13" type="#_x0000_t75" style="width:14.25pt;height:15pt" o:ole="">
                        <v:imagedata r:id="rId39" o:title=""/>
                      </v:shape>
                      <w:control r:id="rId42" w:name="RESTO2" w:shapeid="_x0000_i1113"/>
                    </w:object>
                  </w:r>
                </w:p>
              </w:tc>
              <w:tc>
                <w:tcPr>
                  <w:tcW w:w="8828" w:type="dxa"/>
                  <w:gridSpan w:val="7"/>
                  <w:vAlign w:val="center"/>
                </w:tcPr>
                <w:p w:rsidR="004B1053" w:rsidRPr="00D4778A" w:rsidRDefault="004B1053" w:rsidP="00D4778A">
                  <w:pPr>
                    <w:pStyle w:val="Sous-titre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Demi pensionnaire occasionnel (</w:t>
                  </w:r>
                  <w:r w:rsidR="00B71CF2" w:rsidRPr="00D4778A">
                    <w:rPr>
                      <w:rStyle w:val="Emphaseple"/>
                      <w:color w:val="000000" w:themeColor="text1"/>
                      <w:sz w:val="20"/>
                    </w:rPr>
                    <w:t>Uniquement les jours cochés</w:t>
                  </w:r>
                  <w:r w:rsidR="002B3181" w:rsidRPr="00D4778A">
                    <w:rPr>
                      <w:rStyle w:val="Emphaseple"/>
                      <w:color w:val="000000" w:themeColor="text1"/>
                      <w:sz w:val="20"/>
                    </w:rPr>
                    <w:t>)</w:t>
                  </w:r>
                  <w:r w:rsidR="002B3181"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 xml:space="preserve"> Max 3 jours</w:t>
                  </w:r>
                </w:p>
              </w:tc>
            </w:tr>
            <w:tr w:rsidR="004B1053" w:rsidTr="00D4778A">
              <w:trPr>
                <w:trHeight w:val="340"/>
              </w:trPr>
              <w:tc>
                <w:tcPr>
                  <w:tcW w:w="1218" w:type="dxa"/>
                  <w:vMerge/>
                  <w:vAlign w:val="center"/>
                </w:tcPr>
                <w:p w:rsidR="004B1053" w:rsidRPr="00B45EFF" w:rsidRDefault="004B1053" w:rsidP="00B45EF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817" w:type="dxa"/>
                  <w:gridSpan w:val="2"/>
                  <w:vAlign w:val="center"/>
                </w:tcPr>
                <w:p w:rsidR="004B1053" w:rsidRPr="00D4778A" w:rsidRDefault="004B1053" w:rsidP="00D4778A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Lundi</w:t>
                  </w:r>
                </w:p>
              </w:tc>
              <w:tc>
                <w:tcPr>
                  <w:tcW w:w="2138" w:type="dxa"/>
                  <w:gridSpan w:val="3"/>
                  <w:vAlign w:val="center"/>
                </w:tcPr>
                <w:p w:rsidR="004B1053" w:rsidRPr="00D4778A" w:rsidRDefault="004B1053" w:rsidP="00D4778A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Mardi</w:t>
                  </w:r>
                </w:p>
              </w:tc>
              <w:tc>
                <w:tcPr>
                  <w:tcW w:w="2451" w:type="dxa"/>
                  <w:vAlign w:val="center"/>
                </w:tcPr>
                <w:p w:rsidR="004B1053" w:rsidRPr="00D4778A" w:rsidRDefault="004B1053" w:rsidP="00D4778A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Jeudi</w:t>
                  </w:r>
                </w:p>
              </w:tc>
              <w:tc>
                <w:tcPr>
                  <w:tcW w:w="2422" w:type="dxa"/>
                  <w:vAlign w:val="center"/>
                </w:tcPr>
                <w:p w:rsidR="004B1053" w:rsidRPr="00D4778A" w:rsidRDefault="004B1053" w:rsidP="00D4778A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Vendredi</w:t>
                  </w:r>
                </w:p>
              </w:tc>
            </w:tr>
            <w:tr w:rsidR="004B1053" w:rsidTr="002069D5">
              <w:trPr>
                <w:trHeight w:val="340"/>
              </w:trPr>
              <w:tc>
                <w:tcPr>
                  <w:tcW w:w="1218" w:type="dxa"/>
                  <w:vMerge/>
                  <w:vAlign w:val="center"/>
                </w:tcPr>
                <w:p w:rsidR="004B1053" w:rsidRPr="00B45EFF" w:rsidRDefault="004B1053" w:rsidP="00B45EF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sdt>
                <w:sdtPr>
                  <w:rPr>
                    <w:rStyle w:val="Style1"/>
                  </w:rPr>
                  <w:id w:val="-17507198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1817" w:type="dxa"/>
                      <w:gridSpan w:val="2"/>
                      <w:vAlign w:val="center"/>
                    </w:tcPr>
                    <w:p w:rsidR="004B1053" w:rsidRPr="00D4778A" w:rsidRDefault="002069D5" w:rsidP="002069D5">
                      <w:pPr>
                        <w:pStyle w:val="Sous-titre"/>
                        <w:jc w:val="center"/>
                        <w:rPr>
                          <w:rStyle w:val="Emphaseple"/>
                          <w:color w:val="000000" w:themeColor="text1"/>
                          <w:sz w:val="20"/>
                        </w:rPr>
                      </w:pPr>
                      <w:r w:rsidRPr="002069D5">
                        <w:rPr>
                          <w:rStyle w:val="Style1"/>
                          <w:rFonts w:ascii="MS Mincho" w:eastAsia="MS Mincho" w:hAnsi="MS Mincho" w:cs="MS Mincho" w:hint="eastAsia"/>
                          <w:i w:val="0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</w:rPr>
                  <w:id w:val="-838933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2138" w:type="dxa"/>
                      <w:gridSpan w:val="3"/>
                      <w:vAlign w:val="center"/>
                    </w:tcPr>
                    <w:p w:rsidR="004B1053" w:rsidRPr="00D4778A" w:rsidRDefault="002069D5" w:rsidP="002069D5">
                      <w:pPr>
                        <w:pStyle w:val="Sous-titre"/>
                        <w:jc w:val="center"/>
                        <w:rPr>
                          <w:rStyle w:val="Emphaseple"/>
                          <w:color w:val="000000" w:themeColor="text1"/>
                          <w:sz w:val="20"/>
                        </w:rPr>
                      </w:pPr>
                      <w:r w:rsidRPr="002069D5">
                        <w:rPr>
                          <w:rStyle w:val="Style1"/>
                          <w:rFonts w:ascii="MS Mincho" w:eastAsia="MS Mincho" w:hAnsi="MS Mincho" w:cs="MS Mincho" w:hint="eastAsia"/>
                          <w:i w:val="0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</w:rPr>
                  <w:id w:val="-1886716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2451" w:type="dxa"/>
                      <w:vAlign w:val="center"/>
                    </w:tcPr>
                    <w:p w:rsidR="004B1053" w:rsidRPr="00D4778A" w:rsidRDefault="002069D5" w:rsidP="002069D5">
                      <w:pPr>
                        <w:pStyle w:val="Sous-titre"/>
                        <w:jc w:val="center"/>
                        <w:rPr>
                          <w:rStyle w:val="Emphaseple"/>
                          <w:color w:val="000000" w:themeColor="text1"/>
                          <w:sz w:val="20"/>
                        </w:rPr>
                      </w:pPr>
                      <w:r w:rsidRPr="002069D5">
                        <w:rPr>
                          <w:rStyle w:val="Style1"/>
                          <w:rFonts w:ascii="MS Mincho" w:eastAsia="MS Mincho" w:hAnsi="MS Mincho" w:cs="MS Mincho" w:hint="eastAsia"/>
                          <w:i w:val="0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Style1"/>
                  </w:rPr>
                  <w:id w:val="291794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2422" w:type="dxa"/>
                      <w:vAlign w:val="center"/>
                    </w:tcPr>
                    <w:p w:rsidR="004B1053" w:rsidRPr="00D4778A" w:rsidRDefault="002069D5" w:rsidP="002069D5">
                      <w:pPr>
                        <w:pStyle w:val="Sous-titre"/>
                        <w:jc w:val="center"/>
                        <w:rPr>
                          <w:rStyle w:val="Emphaseple"/>
                          <w:color w:val="000000" w:themeColor="text1"/>
                          <w:sz w:val="20"/>
                        </w:rPr>
                      </w:pPr>
                      <w:r w:rsidRPr="002069D5">
                        <w:rPr>
                          <w:rStyle w:val="Style1"/>
                          <w:rFonts w:ascii="MS Mincho" w:eastAsia="MS Mincho" w:hAnsi="MS Mincho" w:cs="MS Mincho" w:hint="eastAsia"/>
                          <w:i w:val="0"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</w:tr>
            <w:tr w:rsidR="004B1053" w:rsidTr="006E38C2">
              <w:trPr>
                <w:trHeight w:val="340"/>
              </w:trPr>
              <w:tc>
                <w:tcPr>
                  <w:tcW w:w="1218" w:type="dxa"/>
                  <w:tcBorders>
                    <w:bottom w:val="single" w:sz="4" w:space="0" w:color="auto"/>
                  </w:tcBorders>
                  <w:vAlign w:val="center"/>
                </w:tcPr>
                <w:p w:rsidR="004B1053" w:rsidRPr="00B45EFF" w:rsidRDefault="00720C89" w:rsidP="00B45EF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15" type="#_x0000_t75" style="width:14.25pt;height:15pt" o:ole="">
                        <v:imagedata r:id="rId39" o:title=""/>
                      </v:shape>
                      <w:control r:id="rId43" w:name="RESTO3" w:shapeid="_x0000_i1115"/>
                    </w:object>
                  </w:r>
                </w:p>
              </w:tc>
              <w:tc>
                <w:tcPr>
                  <w:tcW w:w="8828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4B1053" w:rsidRPr="00D4778A" w:rsidRDefault="004B1053" w:rsidP="00B45EFF">
                  <w:pPr>
                    <w:pStyle w:val="Sous-titre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Demi pensionnaire LIBRE (</w:t>
                  </w:r>
                  <w:r w:rsidR="00B71CF2" w:rsidRPr="00D4778A">
                    <w:rPr>
                      <w:rStyle w:val="Emphaseple"/>
                      <w:color w:val="000000" w:themeColor="text1"/>
                      <w:sz w:val="20"/>
                    </w:rPr>
                    <w:t xml:space="preserve">à la demande, </w:t>
                  </w: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sans jour fix</w:t>
                  </w:r>
                  <w:r w:rsidR="00B71CF2" w:rsidRPr="00D4778A">
                    <w:rPr>
                      <w:rStyle w:val="Emphaseple"/>
                      <w:color w:val="000000" w:themeColor="text1"/>
                      <w:sz w:val="20"/>
                    </w:rPr>
                    <w:t>é au préalable</w:t>
                  </w: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)</w:t>
                  </w:r>
                </w:p>
              </w:tc>
            </w:tr>
            <w:tr w:rsidR="004B1053" w:rsidTr="006E38C2">
              <w:tc>
                <w:tcPr>
                  <w:tcW w:w="1218" w:type="dxa"/>
                  <w:tcBorders>
                    <w:left w:val="nil"/>
                    <w:bottom w:val="nil"/>
                    <w:right w:val="nil"/>
                  </w:tcBorders>
                </w:tcPr>
                <w:p w:rsidR="00B130FB" w:rsidRPr="00F24CA1" w:rsidRDefault="00B130FB" w:rsidP="00B130FB">
                  <w:pPr>
                    <w:rPr>
                      <w:sz w:val="10"/>
                    </w:rPr>
                  </w:pPr>
                </w:p>
              </w:tc>
              <w:tc>
                <w:tcPr>
                  <w:tcW w:w="8828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:rsidR="004B1053" w:rsidRPr="00F24CA1" w:rsidRDefault="004B1053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  <w:tr w:rsidR="00B130FB" w:rsidRPr="00F91865" w:rsidTr="006E38C2">
              <w:tc>
                <w:tcPr>
                  <w:tcW w:w="10046" w:type="dxa"/>
                  <w:gridSpan w:val="8"/>
                  <w:shd w:val="clear" w:color="auto" w:fill="DBE5F1" w:themeFill="accent1" w:themeFillTint="33"/>
                  <w:vAlign w:val="center"/>
                </w:tcPr>
                <w:p w:rsidR="00B130FB" w:rsidRPr="00B130FB" w:rsidRDefault="00B130FB" w:rsidP="000A4EA2">
                  <w:pPr>
                    <w:pStyle w:val="Titre1"/>
                    <w:spacing w:before="0"/>
                    <w:outlineLvl w:val="0"/>
                    <w:rPr>
                      <w:rStyle w:val="Emphaseintense"/>
                      <w:rFonts w:ascii="Times New Roman" w:hAnsi="Times New Roman" w:cs="Times New Roman"/>
                      <w:lang w:eastAsia="zh-CN"/>
                    </w:rPr>
                  </w:pPr>
                  <w:r>
                    <w:rPr>
                      <w:rStyle w:val="Emphaseintense"/>
                    </w:rPr>
                    <w:t>Informations diverses</w:t>
                  </w:r>
                </w:p>
              </w:tc>
            </w:tr>
            <w:tr w:rsidR="00B130FB" w:rsidRPr="00F91865" w:rsidTr="006E38C2">
              <w:trPr>
                <w:trHeight w:val="340"/>
              </w:trPr>
              <w:tc>
                <w:tcPr>
                  <w:tcW w:w="3844" w:type="dxa"/>
                  <w:gridSpan w:val="4"/>
                  <w:vAlign w:val="center"/>
                </w:tcPr>
                <w:p w:rsidR="00B130FB" w:rsidRPr="0020520C" w:rsidRDefault="00F24CA1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F24CA1">
                    <w:rPr>
                      <w:rStyle w:val="Emphaseple"/>
                      <w:color w:val="000000" w:themeColor="text1"/>
                      <w:sz w:val="20"/>
                    </w:rPr>
                    <w:t xml:space="preserve">Camarades souhaités dans la </w:t>
                  </w:r>
                  <w:r w:rsidR="00FF0A2C">
                    <w:rPr>
                      <w:rStyle w:val="Emphaseple"/>
                      <w:color w:val="000000" w:themeColor="text1"/>
                      <w:sz w:val="20"/>
                    </w:rPr>
                    <w:t xml:space="preserve">même </w:t>
                  </w:r>
                  <w:r w:rsidRPr="00F24CA1">
                    <w:rPr>
                      <w:rStyle w:val="Emphaseple"/>
                      <w:color w:val="000000" w:themeColor="text1"/>
                      <w:sz w:val="20"/>
                    </w:rPr>
                    <w:t>classe</w:t>
                  </w:r>
                  <w:r w:rsidR="00B130FB" w:rsidRPr="00F24CA1">
                    <w:rPr>
                      <w:rStyle w:val="Emphaseple"/>
                      <w:color w:val="000000" w:themeColor="text1"/>
                      <w:sz w:val="20"/>
                    </w:rPr>
                    <w:t> :</w:t>
                  </w:r>
                </w:p>
              </w:tc>
              <w:tc>
                <w:tcPr>
                  <w:tcW w:w="6202" w:type="dxa"/>
                  <w:gridSpan w:val="4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130FB" w:rsidRPr="00F91865" w:rsidTr="006E38C2">
              <w:trPr>
                <w:trHeight w:val="340"/>
              </w:trPr>
              <w:tc>
                <w:tcPr>
                  <w:tcW w:w="3844" w:type="dxa"/>
                  <w:gridSpan w:val="4"/>
                  <w:vAlign w:val="center"/>
                </w:tcPr>
                <w:p w:rsidR="00B130FB" w:rsidRPr="0020520C" w:rsidRDefault="00F24CA1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Activités extra-</w:t>
                  </w:r>
                  <w:r w:rsidR="00B130FB" w:rsidRPr="00D4778A">
                    <w:rPr>
                      <w:rStyle w:val="Emphaseple"/>
                      <w:color w:val="000000" w:themeColor="text1"/>
                      <w:sz w:val="20"/>
                    </w:rPr>
                    <w:t>scolaires :</w:t>
                  </w:r>
                </w:p>
              </w:tc>
              <w:tc>
                <w:tcPr>
                  <w:tcW w:w="6202" w:type="dxa"/>
                  <w:gridSpan w:val="4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F24CA1" w:rsidRPr="00F91865" w:rsidTr="006E38C2">
              <w:trPr>
                <w:trHeight w:val="340"/>
              </w:trPr>
              <w:tc>
                <w:tcPr>
                  <w:tcW w:w="2479" w:type="dxa"/>
                  <w:gridSpan w:val="2"/>
                  <w:vMerge w:val="restart"/>
                  <w:vAlign w:val="center"/>
                </w:tcPr>
                <w:p w:rsidR="00F24CA1" w:rsidRPr="001C132C" w:rsidRDefault="00F24CA1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 w:rsidRPr="00D4778A">
                    <w:rPr>
                      <w:rStyle w:val="Emphaseple"/>
                      <w:color w:val="7F7F7F" w:themeColor="text1" w:themeTint="80"/>
                      <w:sz w:val="22"/>
                    </w:rPr>
                    <w:t>SANTÉ</w:t>
                  </w:r>
                </w:p>
              </w:tc>
              <w:tc>
                <w:tcPr>
                  <w:tcW w:w="205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24CA1" w:rsidRPr="001C132C" w:rsidRDefault="00F24CA1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Rien à signaler</w:t>
                  </w:r>
                </w:p>
              </w:tc>
              <w:tc>
                <w:tcPr>
                  <w:tcW w:w="551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24CA1" w:rsidRPr="001C132C" w:rsidRDefault="00F24CA1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Autre</w:t>
                  </w:r>
                </w:p>
              </w:tc>
            </w:tr>
            <w:tr w:rsidR="00F24CA1" w:rsidRPr="00F91865" w:rsidTr="006E38C2">
              <w:tc>
                <w:tcPr>
                  <w:tcW w:w="2479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F24CA1" w:rsidRPr="001C132C" w:rsidRDefault="00F24CA1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</w:p>
              </w:tc>
              <w:tc>
                <w:tcPr>
                  <w:tcW w:w="205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24CA1" w:rsidRPr="001C132C" w:rsidRDefault="00720C89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17" type="#_x0000_t75" style="width:14.25pt;height:15pt" o:ole="">
                        <v:imagedata r:id="rId44" o:title=""/>
                      </v:shape>
                      <w:control r:id="rId45" w:name="Santé" w:shapeid="_x0000_i1117"/>
                    </w:object>
                  </w:r>
                </w:p>
              </w:tc>
              <w:tc>
                <w:tcPr>
                  <w:tcW w:w="551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F24CA1" w:rsidRPr="001C132C" w:rsidRDefault="00720C89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19" type="#_x0000_t75" style="width:239.25pt;height:15pt" o:ole="">
                        <v:imagedata r:id="rId46" o:title=""/>
                      </v:shape>
                      <w:control r:id="rId47" w:name="Santé1" w:shapeid="_x0000_i1119"/>
                    </w:object>
                  </w:r>
                </w:p>
              </w:tc>
            </w:tr>
            <w:tr w:rsidR="00F24CA1" w:rsidRPr="00F91865" w:rsidTr="006E38C2">
              <w:tc>
                <w:tcPr>
                  <w:tcW w:w="2479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24CA1" w:rsidRPr="00F24CA1" w:rsidRDefault="00F24CA1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7567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24CA1" w:rsidRPr="00F24CA1" w:rsidRDefault="00F24CA1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</w:tbl>
          <w:p w:rsidR="00F91865" w:rsidRDefault="00F91865" w:rsidP="00F91865">
            <w:pPr>
              <w:rPr>
                <w:rStyle w:val="TitreCar"/>
              </w:rPr>
            </w:pPr>
          </w:p>
        </w:tc>
      </w:tr>
    </w:tbl>
    <w:p w:rsidR="00F02FDF" w:rsidRPr="00F02FDF" w:rsidRDefault="00F02FDF">
      <w:pPr>
        <w:rPr>
          <w:sz w:val="12"/>
        </w:rPr>
      </w:pPr>
      <w:r>
        <w:rPr>
          <w:b/>
          <w:bCs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0"/>
      </w:tblGrid>
      <w:tr w:rsidR="00D81E68" w:rsidTr="000A4110">
        <w:tc>
          <w:tcPr>
            <w:tcW w:w="10280" w:type="dxa"/>
          </w:tcPr>
          <w:p w:rsidR="00D81E68" w:rsidRPr="00F91865" w:rsidRDefault="00D81E68" w:rsidP="005427C2">
            <w:pPr>
              <w:pStyle w:val="Titre1"/>
              <w:spacing w:before="0"/>
              <w:outlineLvl w:val="0"/>
            </w:pPr>
            <w:r w:rsidRPr="00F91865">
              <w:rPr>
                <w:rStyle w:val="TitreCar"/>
                <w:sz w:val="44"/>
              </w:rPr>
              <w:lastRenderedPageBreak/>
              <w:t xml:space="preserve">Renseignements </w:t>
            </w:r>
            <w:r>
              <w:rPr>
                <w:rStyle w:val="TitreCar"/>
                <w:sz w:val="44"/>
              </w:rPr>
              <w:t>Responsable(s)</w:t>
            </w:r>
          </w:p>
        </w:tc>
      </w:tr>
      <w:tr w:rsidR="00D81E68" w:rsidTr="000A4110">
        <w:tc>
          <w:tcPr>
            <w:tcW w:w="10280" w:type="dxa"/>
          </w:tcPr>
          <w:tbl>
            <w:tblPr>
              <w:tblStyle w:val="Grilledutableau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543"/>
              <w:gridCol w:w="700"/>
              <w:gridCol w:w="296"/>
              <w:gridCol w:w="959"/>
              <w:gridCol w:w="21"/>
              <w:gridCol w:w="863"/>
              <w:gridCol w:w="261"/>
              <w:gridCol w:w="1723"/>
              <w:gridCol w:w="2694"/>
            </w:tblGrid>
            <w:tr w:rsidR="00D81E68" w:rsidRPr="00F91865" w:rsidTr="000A4110">
              <w:tc>
                <w:tcPr>
                  <w:tcW w:w="10060" w:type="dxa"/>
                  <w:gridSpan w:val="9"/>
                  <w:shd w:val="clear" w:color="auto" w:fill="DBE5F1" w:themeFill="accent1" w:themeFillTint="33"/>
                  <w:vAlign w:val="center"/>
                </w:tcPr>
                <w:p w:rsidR="00D81E68" w:rsidRPr="00B130FB" w:rsidRDefault="00D81E68" w:rsidP="000A4EA2">
                  <w:pPr>
                    <w:pStyle w:val="Titre1"/>
                    <w:spacing w:before="0"/>
                    <w:outlineLvl w:val="0"/>
                    <w:rPr>
                      <w:rStyle w:val="Emphaseintense"/>
                      <w:rFonts w:ascii="Times New Roman" w:hAnsi="Times New Roman" w:cs="Times New Roman"/>
                      <w:lang w:eastAsia="zh-CN"/>
                    </w:rPr>
                  </w:pPr>
                  <w:r w:rsidRPr="00F91865">
                    <w:rPr>
                      <w:rStyle w:val="Emphaseintense"/>
                    </w:rPr>
                    <w:t>État civil</w:t>
                  </w:r>
                  <w:r w:rsidR="00B130FB">
                    <w:rPr>
                      <w:rStyle w:val="Emphaseintense"/>
                    </w:rPr>
                    <w:t xml:space="preserve"> du </w:t>
                  </w:r>
                  <w:r w:rsidR="00B130FB" w:rsidRPr="00B130FB">
                    <w:rPr>
                      <w:rStyle w:val="Emphaseintense"/>
                      <w:b/>
                      <w:color w:val="365F91" w:themeColor="accent1" w:themeShade="BF"/>
                    </w:rPr>
                    <w:t>P</w:t>
                  </w:r>
                  <w:r w:rsidR="00B130FB" w:rsidRPr="00B130FB">
                    <w:rPr>
                      <w:rStyle w:val="Emphaseintense"/>
                      <w:rFonts w:ascii="Times New Roman" w:hAnsi="Times New Roman" w:cs="Times New Roman"/>
                      <w:b/>
                      <w:color w:val="365F91" w:themeColor="accent1" w:themeShade="BF"/>
                      <w:lang w:eastAsia="zh-CN"/>
                    </w:rPr>
                    <w:t>ÈRE</w:t>
                  </w:r>
                  <w:r w:rsidR="002B32F5">
                    <w:rPr>
                      <w:rStyle w:val="Emphaseintense"/>
                      <w:rFonts w:ascii="Times New Roman" w:hAnsi="Times New Roman" w:cs="Times New Roman"/>
                      <w:b/>
                      <w:color w:val="365F91" w:themeColor="accent1" w:themeShade="BF"/>
                      <w:lang w:eastAsia="zh-CN"/>
                    </w:rPr>
                    <w:t xml:space="preserve"> ou TUTEUR</w:t>
                  </w:r>
                </w:p>
              </w:tc>
            </w:tr>
            <w:tr w:rsidR="00D81E68" w:rsidRPr="00F91865" w:rsidTr="000A4110">
              <w:trPr>
                <w:trHeight w:val="340"/>
              </w:trPr>
              <w:tc>
                <w:tcPr>
                  <w:tcW w:w="2543" w:type="dxa"/>
                  <w:vAlign w:val="center"/>
                </w:tcPr>
                <w:p w:rsidR="00D81E68" w:rsidRPr="00D4778A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7517" w:type="dxa"/>
                  <w:gridSpan w:val="8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D81E68" w:rsidRPr="00F91865" w:rsidTr="000A4110">
              <w:trPr>
                <w:trHeight w:val="340"/>
              </w:trPr>
              <w:tc>
                <w:tcPr>
                  <w:tcW w:w="2543" w:type="dxa"/>
                  <w:vAlign w:val="center"/>
                </w:tcPr>
                <w:p w:rsidR="00D81E68" w:rsidRPr="00D4778A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7517" w:type="dxa"/>
                  <w:gridSpan w:val="8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43" w:type="dxa"/>
                  <w:vAlign w:val="center"/>
                </w:tcPr>
                <w:p w:rsidR="00D81E68" w:rsidRPr="00D4778A" w:rsidRDefault="00D81E68" w:rsidP="00D81E68">
                  <w:pPr>
                    <w:pStyle w:val="Sous-titre"/>
                    <w:jc w:val="right"/>
                    <w:rPr>
                      <w:rStyle w:val="Emphaseple"/>
                      <w:i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>Adresse postale</w:t>
                  </w:r>
                </w:p>
              </w:tc>
              <w:tc>
                <w:tcPr>
                  <w:tcW w:w="996" w:type="dxa"/>
                  <w:gridSpan w:val="2"/>
                  <w:vAlign w:val="center"/>
                </w:tcPr>
                <w:p w:rsidR="00D81E68" w:rsidRPr="00B45EFF" w:rsidRDefault="00D81E68" w:rsidP="00D81E68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16"/>
                    </w:rPr>
                    <w:t>N° :</w:t>
                  </w:r>
                </w:p>
              </w:tc>
              <w:tc>
                <w:tcPr>
                  <w:tcW w:w="959" w:type="dxa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45" w:type="dxa"/>
                  <w:gridSpan w:val="3"/>
                  <w:vAlign w:val="center"/>
                </w:tcPr>
                <w:p w:rsidR="00D81E68" w:rsidRPr="00B45EFF" w:rsidRDefault="00D81E68" w:rsidP="00D81E68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16"/>
                    </w:rPr>
                    <w:t>Voie :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D81E68" w:rsidRPr="00F91865" w:rsidTr="000A4110">
              <w:trPr>
                <w:trHeight w:val="340"/>
              </w:trPr>
              <w:tc>
                <w:tcPr>
                  <w:tcW w:w="3539" w:type="dxa"/>
                  <w:gridSpan w:val="3"/>
                  <w:vAlign w:val="center"/>
                </w:tcPr>
                <w:p w:rsidR="00D81E68" w:rsidRPr="00D4778A" w:rsidRDefault="00D81E68" w:rsidP="00D81E68">
                  <w:pPr>
                    <w:pStyle w:val="Sous-titre"/>
                    <w:jc w:val="right"/>
                    <w:rPr>
                      <w:rStyle w:val="Emphaseple"/>
                      <w:i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>Complément d’adresse :</w:t>
                  </w:r>
                </w:p>
              </w:tc>
              <w:tc>
                <w:tcPr>
                  <w:tcW w:w="6521" w:type="dxa"/>
                  <w:gridSpan w:val="6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D81E68" w:rsidRPr="00F91865" w:rsidTr="000A4110">
              <w:trPr>
                <w:trHeight w:val="340"/>
              </w:trPr>
              <w:tc>
                <w:tcPr>
                  <w:tcW w:w="2543" w:type="dxa"/>
                  <w:vAlign w:val="center"/>
                </w:tcPr>
                <w:p w:rsidR="00D81E68" w:rsidRPr="00D4778A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ode postal :</w:t>
                  </w:r>
                </w:p>
              </w:tc>
              <w:tc>
                <w:tcPr>
                  <w:tcW w:w="996" w:type="dxa"/>
                  <w:gridSpan w:val="2"/>
                  <w:vAlign w:val="center"/>
                </w:tcPr>
                <w:p w:rsidR="00D81E68" w:rsidRPr="0020520C" w:rsidRDefault="000A4110" w:rsidP="000A4110">
                  <w:pPr>
                    <w:pStyle w:val="Sous-titre"/>
                    <w:tabs>
                      <w:tab w:val="left" w:pos="884"/>
                      <w:tab w:val="left" w:pos="4428"/>
                    </w:tabs>
                    <w:rPr>
                      <w:rStyle w:val="Emphaseple"/>
                      <w:color w:val="000000" w:themeColor="text1"/>
                    </w:rPr>
                  </w:pPr>
                  <w:r w:rsidRPr="000A4110">
                    <w:rPr>
                      <w:rStyle w:val="Emphaseple"/>
                      <w:color w:val="000000" w:themeColor="text1"/>
                      <w:sz w:val="22"/>
                    </w:rPr>
                    <w:t>_ _ _ _ _</w:t>
                  </w:r>
                </w:p>
              </w:tc>
              <w:tc>
                <w:tcPr>
                  <w:tcW w:w="980" w:type="dxa"/>
                  <w:gridSpan w:val="2"/>
                  <w:vAlign w:val="center"/>
                </w:tcPr>
                <w:p w:rsidR="00D81E68" w:rsidRPr="0020520C" w:rsidRDefault="00D81E68" w:rsidP="00D81E68">
                  <w:pPr>
                    <w:pStyle w:val="Sous-titre"/>
                    <w:tabs>
                      <w:tab w:val="right" w:pos="3854"/>
                    </w:tabs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Ville :</w:t>
                  </w:r>
                </w:p>
              </w:tc>
              <w:tc>
                <w:tcPr>
                  <w:tcW w:w="5541" w:type="dxa"/>
                  <w:gridSpan w:val="4"/>
                  <w:vAlign w:val="center"/>
                </w:tcPr>
                <w:p w:rsidR="00D81E68" w:rsidRPr="0020520C" w:rsidRDefault="00D81E68" w:rsidP="000A4EA2">
                  <w:pPr>
                    <w:pStyle w:val="Sous-titre"/>
                    <w:tabs>
                      <w:tab w:val="right" w:pos="3854"/>
                    </w:tabs>
                    <w:ind w:left="708"/>
                    <w:rPr>
                      <w:rStyle w:val="Emphaseple"/>
                      <w:color w:val="000000" w:themeColor="text1"/>
                    </w:rPr>
                  </w:pPr>
                </w:p>
              </w:tc>
            </w:tr>
            <w:tr w:rsidR="00D81E68" w:rsidRPr="00F91865" w:rsidTr="000A4110">
              <w:trPr>
                <w:trHeight w:val="340"/>
              </w:trPr>
              <w:tc>
                <w:tcPr>
                  <w:tcW w:w="2543" w:type="dxa"/>
                  <w:vMerge w:val="restart"/>
                  <w:vAlign w:val="center"/>
                </w:tcPr>
                <w:p w:rsidR="00D81E68" w:rsidRPr="00D4778A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Adresse mail :</w:t>
                  </w:r>
                </w:p>
              </w:tc>
              <w:tc>
                <w:tcPr>
                  <w:tcW w:w="7517" w:type="dxa"/>
                  <w:gridSpan w:val="8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D81E68" w:rsidRPr="00F91865" w:rsidTr="000A4110">
              <w:trPr>
                <w:trHeight w:val="340"/>
              </w:trPr>
              <w:tc>
                <w:tcPr>
                  <w:tcW w:w="2543" w:type="dxa"/>
                  <w:vMerge/>
                  <w:vAlign w:val="center"/>
                </w:tcPr>
                <w:p w:rsidR="00D81E68" w:rsidRPr="00D4778A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:rsidR="00D81E68" w:rsidRPr="00D81E68" w:rsidRDefault="00D81E68" w:rsidP="000A4EA2">
                  <w:pPr>
                    <w:pStyle w:val="Sous-titre"/>
                    <w:jc w:val="center"/>
                    <w:rPr>
                      <w:rStyle w:val="Emphaseple"/>
                      <w:b/>
                      <w:color w:val="000000" w:themeColor="text1"/>
                      <w:sz w:val="20"/>
                    </w:rPr>
                  </w:pPr>
                  <w:r w:rsidRPr="00D81E68">
                    <w:rPr>
                      <w:rStyle w:val="Emphaseple"/>
                      <w:b/>
                      <w:color w:val="000000" w:themeColor="text1"/>
                      <w:sz w:val="20"/>
                    </w:rPr>
                    <w:t>@</w:t>
                  </w:r>
                </w:p>
              </w:tc>
              <w:tc>
                <w:tcPr>
                  <w:tcW w:w="6817" w:type="dxa"/>
                  <w:gridSpan w:val="7"/>
                  <w:vAlign w:val="center"/>
                </w:tcPr>
                <w:p w:rsidR="00D81E68" w:rsidRPr="00B45EFF" w:rsidRDefault="00D81E68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2543" w:type="dxa"/>
                  <w:vAlign w:val="center"/>
                </w:tcPr>
                <w:p w:rsidR="00B130FB" w:rsidRPr="00D4778A" w:rsidRDefault="00B130FB" w:rsidP="00FF0A2C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  <w:sz w:val="20"/>
                    </w:rPr>
                  </w:pPr>
                  <w:r w:rsidRPr="00D4778A">
                    <w:rPr>
                      <w:rStyle w:val="Emphaseple"/>
                      <w:color w:val="7F7F7F" w:themeColor="text1" w:themeTint="80"/>
                      <w:sz w:val="20"/>
                    </w:rPr>
                    <w:t>Tél mobile :</w:t>
                  </w:r>
                </w:p>
              </w:tc>
              <w:tc>
                <w:tcPr>
                  <w:tcW w:w="2839" w:type="dxa"/>
                  <w:gridSpan w:val="5"/>
                  <w:vAlign w:val="center"/>
                </w:tcPr>
                <w:p w:rsidR="00B130FB" w:rsidRPr="001C132C" w:rsidRDefault="006C5BCF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_ _  _ _  _ _  _ _  _ _</w:t>
                  </w: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B130FB" w:rsidRPr="001C132C" w:rsidRDefault="00FF0A2C" w:rsidP="00B130FB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 xml:space="preserve">Tél </w:t>
                  </w:r>
                  <w:r w:rsidR="00B130FB">
                    <w:rPr>
                      <w:rStyle w:val="Emphaseple"/>
                      <w:color w:val="7F7F7F" w:themeColor="text1" w:themeTint="80"/>
                    </w:rPr>
                    <w:t>Domicile :</w:t>
                  </w:r>
                </w:p>
              </w:tc>
              <w:tc>
                <w:tcPr>
                  <w:tcW w:w="2694" w:type="dxa"/>
                  <w:vAlign w:val="center"/>
                </w:tcPr>
                <w:p w:rsidR="00B130FB" w:rsidRPr="001C132C" w:rsidRDefault="006C5BCF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_ _  _ _  _ _  _ _  _ _</w:t>
                  </w: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43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D4778A" w:rsidRDefault="00FF0A2C" w:rsidP="00FF0A2C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ofession :</w:t>
                  </w:r>
                </w:p>
              </w:tc>
              <w:tc>
                <w:tcPr>
                  <w:tcW w:w="2839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FF0A2C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FF0A2C" w:rsidP="00FF0A2C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Tél Travail :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6C5BCF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_ _  _ _  _ _  _ _  _ _</w:t>
                  </w: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43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D4778A" w:rsidRDefault="00FF0A2C" w:rsidP="00FF0A2C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Employeur :</w:t>
                  </w:r>
                </w:p>
              </w:tc>
              <w:tc>
                <w:tcPr>
                  <w:tcW w:w="7517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FF0A2C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</w:p>
              </w:tc>
            </w:tr>
            <w:tr w:rsidR="00FF0A2C" w:rsidRPr="00F91865" w:rsidTr="006C5BCF">
              <w:trPr>
                <w:trHeight w:val="57"/>
              </w:trPr>
              <w:tc>
                <w:tcPr>
                  <w:tcW w:w="254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81E68" w:rsidRPr="006C5BCF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976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81E68" w:rsidRPr="006C5BCF" w:rsidRDefault="00D81E68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2847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81E68" w:rsidRPr="006C5BCF" w:rsidRDefault="00D81E68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D81E68" w:rsidRPr="006C5BCF" w:rsidRDefault="00D81E68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</w:tbl>
          <w:p w:rsidR="00D81E68" w:rsidRPr="00F91865" w:rsidRDefault="00D81E68" w:rsidP="000A4EA2">
            <w:pPr>
              <w:pStyle w:val="Titre1"/>
              <w:outlineLvl w:val="0"/>
              <w:rPr>
                <w:rStyle w:val="TitreCar"/>
                <w:sz w:val="44"/>
              </w:rPr>
            </w:pPr>
          </w:p>
        </w:tc>
      </w:tr>
      <w:tr w:rsidR="00D81E68" w:rsidTr="000A4110">
        <w:tc>
          <w:tcPr>
            <w:tcW w:w="10280" w:type="dxa"/>
          </w:tcPr>
          <w:tbl>
            <w:tblPr>
              <w:tblStyle w:val="Grilledutableau"/>
              <w:tblW w:w="10073" w:type="dxa"/>
              <w:tblLayout w:type="fixed"/>
              <w:tblLook w:val="04A0" w:firstRow="1" w:lastRow="0" w:firstColumn="1" w:lastColumn="0" w:noHBand="0" w:noVBand="1"/>
            </w:tblPr>
            <w:tblGrid>
              <w:gridCol w:w="2538"/>
              <w:gridCol w:w="515"/>
              <w:gridCol w:w="486"/>
              <w:gridCol w:w="763"/>
              <w:gridCol w:w="275"/>
              <w:gridCol w:w="1083"/>
              <w:gridCol w:w="1946"/>
              <w:gridCol w:w="2467"/>
            </w:tblGrid>
            <w:tr w:rsidR="00B130FB" w:rsidRPr="00F91865" w:rsidTr="000A4110">
              <w:tc>
                <w:tcPr>
                  <w:tcW w:w="10073" w:type="dxa"/>
                  <w:gridSpan w:val="8"/>
                  <w:shd w:val="clear" w:color="auto" w:fill="DBE5F1" w:themeFill="accent1" w:themeFillTint="33"/>
                  <w:vAlign w:val="center"/>
                </w:tcPr>
                <w:p w:rsidR="00B130FB" w:rsidRPr="00B130FB" w:rsidRDefault="00B130FB" w:rsidP="00B130FB">
                  <w:pPr>
                    <w:pStyle w:val="Titre1"/>
                    <w:spacing w:before="0"/>
                    <w:outlineLvl w:val="0"/>
                    <w:rPr>
                      <w:rStyle w:val="Emphaseintense"/>
                      <w:rFonts w:ascii="Times New Roman" w:hAnsi="Times New Roman" w:cs="Times New Roman"/>
                      <w:lang w:eastAsia="zh-CN"/>
                    </w:rPr>
                  </w:pPr>
                  <w:r w:rsidRPr="00F91865">
                    <w:rPr>
                      <w:rStyle w:val="Emphaseintense"/>
                    </w:rPr>
                    <w:t>État civil</w:t>
                  </w:r>
                  <w:r>
                    <w:rPr>
                      <w:rStyle w:val="Emphaseintense"/>
                    </w:rPr>
                    <w:t xml:space="preserve"> de la </w:t>
                  </w:r>
                  <w:r w:rsidRPr="00B130FB">
                    <w:rPr>
                      <w:rStyle w:val="Emphaseintense"/>
                      <w:b/>
                      <w:color w:val="365F91" w:themeColor="accent1" w:themeShade="BF"/>
                    </w:rPr>
                    <w:t>M</w:t>
                  </w:r>
                  <w:r w:rsidRPr="00B130FB">
                    <w:rPr>
                      <w:rStyle w:val="Emphaseintense"/>
                      <w:rFonts w:ascii="Times New Roman" w:hAnsi="Times New Roman" w:cs="Times New Roman"/>
                      <w:b/>
                      <w:color w:val="365F91" w:themeColor="accent1" w:themeShade="BF"/>
                      <w:lang w:eastAsia="zh-CN"/>
                    </w:rPr>
                    <w:t>ÈRE</w:t>
                  </w: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2538" w:type="dxa"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 :</w:t>
                  </w:r>
                </w:p>
              </w:tc>
              <w:tc>
                <w:tcPr>
                  <w:tcW w:w="7535" w:type="dxa"/>
                  <w:gridSpan w:val="7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2538" w:type="dxa"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nom :</w:t>
                  </w:r>
                </w:p>
              </w:tc>
              <w:tc>
                <w:tcPr>
                  <w:tcW w:w="7535" w:type="dxa"/>
                  <w:gridSpan w:val="7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38" w:type="dxa"/>
                  <w:vAlign w:val="center"/>
                </w:tcPr>
                <w:p w:rsidR="00FF0A2C" w:rsidRPr="00D4778A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NOM de Naissance :</w:t>
                  </w:r>
                </w:p>
              </w:tc>
              <w:tc>
                <w:tcPr>
                  <w:tcW w:w="7535" w:type="dxa"/>
                  <w:gridSpan w:val="7"/>
                  <w:vAlign w:val="center"/>
                </w:tcPr>
                <w:p w:rsidR="00FF0A2C" w:rsidRPr="00B45EFF" w:rsidRDefault="00FF0A2C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2538" w:type="dxa"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i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>Adresse postale</w:t>
                  </w:r>
                </w:p>
              </w:tc>
              <w:tc>
                <w:tcPr>
                  <w:tcW w:w="1001" w:type="dxa"/>
                  <w:gridSpan w:val="2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16"/>
                    </w:rPr>
                    <w:t>N° :</w:t>
                  </w:r>
                </w:p>
              </w:tc>
              <w:tc>
                <w:tcPr>
                  <w:tcW w:w="1038" w:type="dxa"/>
                  <w:gridSpan w:val="2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16"/>
                    </w:rPr>
                    <w:t>Voie :</w:t>
                  </w:r>
                </w:p>
              </w:tc>
              <w:tc>
                <w:tcPr>
                  <w:tcW w:w="4413" w:type="dxa"/>
                  <w:gridSpan w:val="2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3539" w:type="dxa"/>
                  <w:gridSpan w:val="3"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i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i/>
                      <w:color w:val="000000" w:themeColor="text1"/>
                      <w:sz w:val="20"/>
                    </w:rPr>
                    <w:t>Complément d’adresse :</w:t>
                  </w:r>
                </w:p>
              </w:tc>
              <w:tc>
                <w:tcPr>
                  <w:tcW w:w="6534" w:type="dxa"/>
                  <w:gridSpan w:val="5"/>
                  <w:vAlign w:val="center"/>
                </w:tcPr>
                <w:p w:rsidR="00B130FB" w:rsidRPr="00B45EFF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38" w:type="dxa"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Code postal :</w:t>
                  </w:r>
                </w:p>
              </w:tc>
              <w:tc>
                <w:tcPr>
                  <w:tcW w:w="1001" w:type="dxa"/>
                  <w:gridSpan w:val="2"/>
                  <w:vAlign w:val="center"/>
                </w:tcPr>
                <w:p w:rsidR="00B130FB" w:rsidRPr="0020520C" w:rsidRDefault="000A4110" w:rsidP="000A4110">
                  <w:pPr>
                    <w:pStyle w:val="Sous-titre"/>
                    <w:tabs>
                      <w:tab w:val="left" w:pos="884"/>
                      <w:tab w:val="left" w:pos="4428"/>
                    </w:tabs>
                    <w:rPr>
                      <w:rStyle w:val="Emphaseple"/>
                      <w:color w:val="000000" w:themeColor="text1"/>
                    </w:rPr>
                  </w:pPr>
                  <w:r w:rsidRPr="000A4110">
                    <w:rPr>
                      <w:rStyle w:val="Emphaseple"/>
                      <w:color w:val="000000" w:themeColor="text1"/>
                      <w:sz w:val="22"/>
                    </w:rPr>
                    <w:t>_ _ _ _ _</w:t>
                  </w:r>
                </w:p>
              </w:tc>
              <w:tc>
                <w:tcPr>
                  <w:tcW w:w="1038" w:type="dxa"/>
                  <w:gridSpan w:val="2"/>
                  <w:vAlign w:val="center"/>
                </w:tcPr>
                <w:p w:rsidR="00B130FB" w:rsidRPr="0020520C" w:rsidRDefault="00B130FB" w:rsidP="000A4EA2">
                  <w:pPr>
                    <w:pStyle w:val="Sous-titre"/>
                    <w:tabs>
                      <w:tab w:val="right" w:pos="3854"/>
                    </w:tabs>
                    <w:jc w:val="right"/>
                    <w:rPr>
                      <w:rStyle w:val="Emphaseple"/>
                      <w:color w:val="000000" w:themeColor="text1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Ville :</w:t>
                  </w:r>
                </w:p>
              </w:tc>
              <w:tc>
                <w:tcPr>
                  <w:tcW w:w="5496" w:type="dxa"/>
                  <w:gridSpan w:val="3"/>
                  <w:vAlign w:val="center"/>
                </w:tcPr>
                <w:p w:rsidR="00B130FB" w:rsidRPr="0020520C" w:rsidRDefault="00B130FB" w:rsidP="000A4EA2">
                  <w:pPr>
                    <w:pStyle w:val="Sous-titre"/>
                    <w:tabs>
                      <w:tab w:val="right" w:pos="3854"/>
                    </w:tabs>
                    <w:ind w:left="708"/>
                    <w:rPr>
                      <w:rStyle w:val="Emphaseple"/>
                      <w:color w:val="000000" w:themeColor="text1"/>
                    </w:rPr>
                  </w:pP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2538" w:type="dxa"/>
                  <w:vMerge w:val="restart"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Adresse mail :</w:t>
                  </w:r>
                </w:p>
              </w:tc>
              <w:tc>
                <w:tcPr>
                  <w:tcW w:w="7535" w:type="dxa"/>
                  <w:gridSpan w:val="7"/>
                  <w:vAlign w:val="center"/>
                </w:tcPr>
                <w:p w:rsidR="00B130FB" w:rsidRPr="009540BB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</w:rPr>
                  </w:pPr>
                </w:p>
              </w:tc>
            </w:tr>
            <w:tr w:rsidR="00B130FB" w:rsidRPr="00F91865" w:rsidTr="000A4110">
              <w:trPr>
                <w:trHeight w:val="340"/>
              </w:trPr>
              <w:tc>
                <w:tcPr>
                  <w:tcW w:w="2538" w:type="dxa"/>
                  <w:vMerge/>
                  <w:vAlign w:val="center"/>
                </w:tcPr>
                <w:p w:rsidR="00B130FB" w:rsidRPr="00D4778A" w:rsidRDefault="00B130FB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 w:rsidR="00B130FB" w:rsidRPr="009540BB" w:rsidRDefault="00B130FB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</w:rPr>
                  </w:pPr>
                  <w:r w:rsidRPr="009540BB">
                    <w:rPr>
                      <w:rStyle w:val="Emphaseple"/>
                      <w:color w:val="000000" w:themeColor="text1"/>
                    </w:rPr>
                    <w:t>@</w:t>
                  </w:r>
                </w:p>
              </w:tc>
              <w:tc>
                <w:tcPr>
                  <w:tcW w:w="7020" w:type="dxa"/>
                  <w:gridSpan w:val="6"/>
                  <w:vAlign w:val="center"/>
                </w:tcPr>
                <w:p w:rsidR="00B130FB" w:rsidRPr="009540BB" w:rsidRDefault="00B130FB" w:rsidP="000A4EA2">
                  <w:pPr>
                    <w:pStyle w:val="Sous-titre"/>
                    <w:rPr>
                      <w:rStyle w:val="Emphaseple"/>
                      <w:color w:val="000000" w:themeColor="text1"/>
                    </w:rPr>
                  </w:pPr>
                </w:p>
              </w:tc>
            </w:tr>
            <w:tr w:rsidR="009540BB" w:rsidRPr="00F91865" w:rsidTr="000A4110">
              <w:trPr>
                <w:trHeight w:val="340"/>
              </w:trPr>
              <w:tc>
                <w:tcPr>
                  <w:tcW w:w="2538" w:type="dxa"/>
                  <w:vAlign w:val="center"/>
                </w:tcPr>
                <w:p w:rsidR="00FF0A2C" w:rsidRPr="00D4778A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  <w:sz w:val="20"/>
                    </w:rPr>
                  </w:pPr>
                  <w:r w:rsidRPr="00D4778A">
                    <w:rPr>
                      <w:rStyle w:val="Emphaseple"/>
                      <w:color w:val="7F7F7F" w:themeColor="text1" w:themeTint="80"/>
                      <w:sz w:val="20"/>
                    </w:rPr>
                    <w:t>Tél mobile :</w:t>
                  </w:r>
                </w:p>
              </w:tc>
              <w:tc>
                <w:tcPr>
                  <w:tcW w:w="3122" w:type="dxa"/>
                  <w:gridSpan w:val="5"/>
                  <w:vAlign w:val="center"/>
                </w:tcPr>
                <w:p w:rsidR="00FF0A2C" w:rsidRPr="001C132C" w:rsidRDefault="006C5BCF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_ _  _ _  _ _  _ _  _ _</w:t>
                  </w:r>
                </w:p>
              </w:tc>
              <w:tc>
                <w:tcPr>
                  <w:tcW w:w="1946" w:type="dxa"/>
                  <w:vAlign w:val="center"/>
                </w:tcPr>
                <w:p w:rsidR="00FF0A2C" w:rsidRPr="001C132C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Tél Domicile :</w:t>
                  </w:r>
                </w:p>
              </w:tc>
              <w:tc>
                <w:tcPr>
                  <w:tcW w:w="2467" w:type="dxa"/>
                  <w:vAlign w:val="center"/>
                </w:tcPr>
                <w:p w:rsidR="00FF0A2C" w:rsidRPr="001C132C" w:rsidRDefault="006C5BCF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_ _  _ _  _ _  _ _  _ _</w:t>
                  </w: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38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D4778A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ofession :</w:t>
                  </w:r>
                </w:p>
              </w:tc>
              <w:tc>
                <w:tcPr>
                  <w:tcW w:w="312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FF0A2C" w:rsidP="000A4EA2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</w:p>
              </w:tc>
              <w:tc>
                <w:tcPr>
                  <w:tcW w:w="1946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Tél Travail :</w:t>
                  </w:r>
                </w:p>
              </w:tc>
              <w:tc>
                <w:tcPr>
                  <w:tcW w:w="2467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6C5BCF" w:rsidP="006C5BCF">
                  <w:pPr>
                    <w:pStyle w:val="Sous-titre"/>
                    <w:jc w:val="center"/>
                    <w:rPr>
                      <w:rStyle w:val="Emphaseple"/>
                      <w:color w:val="7F7F7F" w:themeColor="text1" w:themeTint="80"/>
                    </w:rPr>
                  </w:pPr>
                  <w:r>
                    <w:rPr>
                      <w:rStyle w:val="Emphaseple"/>
                      <w:color w:val="7F7F7F" w:themeColor="text1" w:themeTint="80"/>
                    </w:rPr>
                    <w:t>_ _  _ _  _ _  _ _  _ _</w:t>
                  </w:r>
                </w:p>
              </w:tc>
            </w:tr>
            <w:tr w:rsidR="00FF0A2C" w:rsidRPr="00F91865" w:rsidTr="000A4110">
              <w:trPr>
                <w:trHeight w:val="340"/>
              </w:trPr>
              <w:tc>
                <w:tcPr>
                  <w:tcW w:w="2538" w:type="dxa"/>
                  <w:tcBorders>
                    <w:bottom w:val="single" w:sz="4" w:space="0" w:color="auto"/>
                  </w:tcBorders>
                  <w:vAlign w:val="center"/>
                </w:tcPr>
                <w:p w:rsidR="00FF0A2C" w:rsidRPr="00D4778A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Employeur :</w:t>
                  </w:r>
                </w:p>
              </w:tc>
              <w:tc>
                <w:tcPr>
                  <w:tcW w:w="753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FF0A2C" w:rsidRPr="001C132C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7F7F7F" w:themeColor="text1" w:themeTint="80"/>
                    </w:rPr>
                  </w:pPr>
                </w:p>
              </w:tc>
            </w:tr>
            <w:tr w:rsidR="00FF0A2C" w:rsidRPr="00F91865" w:rsidTr="000A4110">
              <w:tc>
                <w:tcPr>
                  <w:tcW w:w="253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F0A2C" w:rsidRPr="006C5BCF" w:rsidRDefault="00FF0A2C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76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F0A2C" w:rsidRPr="006C5BCF" w:rsidRDefault="00FF0A2C" w:rsidP="000A4EA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358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F0A2C" w:rsidRPr="006C5BCF" w:rsidRDefault="00FF0A2C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4413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F0A2C" w:rsidRPr="006C5BCF" w:rsidRDefault="00FF0A2C" w:rsidP="000A4EA2">
                  <w:pPr>
                    <w:pStyle w:val="Sous-titre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</w:tbl>
          <w:p w:rsidR="00D81E68" w:rsidRDefault="00D81E68" w:rsidP="000A4EA2">
            <w:pPr>
              <w:rPr>
                <w:rStyle w:val="TitreCar"/>
              </w:rPr>
            </w:pPr>
          </w:p>
        </w:tc>
      </w:tr>
      <w:tr w:rsidR="00D81E68" w:rsidTr="000A4110">
        <w:tc>
          <w:tcPr>
            <w:tcW w:w="10280" w:type="dxa"/>
          </w:tcPr>
          <w:tbl>
            <w:tblPr>
              <w:tblStyle w:val="Grille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328"/>
              <w:gridCol w:w="432"/>
              <w:gridCol w:w="915"/>
              <w:gridCol w:w="1675"/>
              <w:gridCol w:w="430"/>
              <w:gridCol w:w="1142"/>
              <w:gridCol w:w="103"/>
              <w:gridCol w:w="899"/>
              <w:gridCol w:w="426"/>
              <w:gridCol w:w="350"/>
              <w:gridCol w:w="839"/>
              <w:gridCol w:w="841"/>
            </w:tblGrid>
            <w:tr w:rsidR="00D81E68" w:rsidTr="000A4110">
              <w:tc>
                <w:tcPr>
                  <w:tcW w:w="5000" w:type="pct"/>
                  <w:gridSpan w:val="13"/>
                  <w:shd w:val="clear" w:color="auto" w:fill="DBE5F1" w:themeFill="accent1" w:themeFillTint="33"/>
                  <w:vAlign w:val="center"/>
                </w:tcPr>
                <w:p w:rsidR="00D81E68" w:rsidRPr="004B1053" w:rsidRDefault="00FF0A2C" w:rsidP="00045173">
                  <w:pPr>
                    <w:pStyle w:val="Titre1"/>
                    <w:spacing w:before="0"/>
                    <w:outlineLvl w:val="0"/>
                    <w:rPr>
                      <w:rStyle w:val="Emphaseintense"/>
                    </w:rPr>
                  </w:pPr>
                  <w:r>
                    <w:rPr>
                      <w:rStyle w:val="Emphaseintense"/>
                    </w:rPr>
                    <w:t>Facturation</w:t>
                  </w:r>
                </w:p>
              </w:tc>
            </w:tr>
            <w:tr w:rsidR="00223426" w:rsidTr="005427C2">
              <w:trPr>
                <w:trHeight w:val="340"/>
              </w:trPr>
              <w:tc>
                <w:tcPr>
                  <w:tcW w:w="2713" w:type="pct"/>
                  <w:gridSpan w:val="6"/>
                  <w:vAlign w:val="center"/>
                </w:tcPr>
                <w:p w:rsidR="00D81E68" w:rsidRPr="00D4778A" w:rsidRDefault="00FF0A2C" w:rsidP="00FF0A2C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Dans le cas de parents séparés, utiliser pour la facturation, l’adresse :</w:t>
                  </w:r>
                </w:p>
              </w:tc>
              <w:tc>
                <w:tcPr>
                  <w:tcW w:w="1066" w:type="pct"/>
                  <w:gridSpan w:val="3"/>
                  <w:vAlign w:val="center"/>
                </w:tcPr>
                <w:p w:rsidR="00D81E68" w:rsidRPr="00D4778A" w:rsidRDefault="005427C2" w:rsidP="005427C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21" type="#_x0000_t75" style="width:60.75pt;height:17.25pt" o:ole="">
                        <v:imagedata r:id="rId48" o:title=""/>
                      </v:shape>
                      <w:control r:id="rId49" w:name="FACTU" w:shapeid="_x0000_i1121"/>
                    </w:object>
                  </w:r>
                </w:p>
              </w:tc>
              <w:tc>
                <w:tcPr>
                  <w:tcW w:w="1221" w:type="pct"/>
                  <w:gridSpan w:val="4"/>
                  <w:vAlign w:val="center"/>
                </w:tcPr>
                <w:p w:rsidR="00D81E68" w:rsidRPr="00D4778A" w:rsidRDefault="005427C2" w:rsidP="005427C2">
                  <w:pPr>
                    <w:pStyle w:val="Sous-titre"/>
                    <w:tabs>
                      <w:tab w:val="left" w:pos="884"/>
                      <w:tab w:val="left" w:pos="4428"/>
                    </w:tabs>
                    <w:jc w:val="center"/>
                    <w:rPr>
                      <w:rStyle w:val="Emphaseple"/>
                      <w:bCs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23" type="#_x0000_t75" style="width:75.75pt;height:17.25pt" o:ole="">
                        <v:imagedata r:id="rId50" o:title=""/>
                      </v:shape>
                      <w:control r:id="rId51" w:name="FACTU1" w:shapeid="_x0000_i1123"/>
                    </w:object>
                  </w:r>
                </w:p>
              </w:tc>
            </w:tr>
            <w:tr w:rsidR="00BB4D8E" w:rsidTr="000A4110">
              <w:trPr>
                <w:trHeight w:val="340"/>
              </w:trPr>
              <w:tc>
                <w:tcPr>
                  <w:tcW w:w="1211" w:type="pct"/>
                  <w:gridSpan w:val="3"/>
                  <w:vMerge w:val="restart"/>
                  <w:vAlign w:val="center"/>
                </w:tcPr>
                <w:p w:rsidR="00223426" w:rsidRPr="00D4778A" w:rsidRDefault="00223426" w:rsidP="00223426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Mode de paiement</w:t>
                  </w:r>
                </w:p>
              </w:tc>
              <w:tc>
                <w:tcPr>
                  <w:tcW w:w="1502" w:type="pct"/>
                  <w:gridSpan w:val="3"/>
                  <w:vAlign w:val="center"/>
                </w:tcPr>
                <w:p w:rsidR="00223426" w:rsidRPr="00D4778A" w:rsidRDefault="00EA1BF4" w:rsidP="00223426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  <w:sz w:val="20"/>
                    </w:rPr>
                    <w:t xml:space="preserve">Chèque/Espèce/En </w:t>
                  </w:r>
                  <w:r w:rsidR="00223426" w:rsidRPr="00D4778A">
                    <w:rPr>
                      <w:rStyle w:val="Emphaseple"/>
                      <w:color w:val="000000" w:themeColor="text1"/>
                      <w:sz w:val="20"/>
                    </w:rPr>
                    <w:t>ligne</w:t>
                  </w:r>
                </w:p>
              </w:tc>
              <w:tc>
                <w:tcPr>
                  <w:tcW w:w="2287" w:type="pct"/>
                  <w:gridSpan w:val="7"/>
                  <w:vAlign w:val="center"/>
                </w:tcPr>
                <w:p w:rsidR="00223426" w:rsidRPr="00D4778A" w:rsidRDefault="00223426" w:rsidP="005427C2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 w:rsidRPr="00D4778A">
                    <w:rPr>
                      <w:rStyle w:val="Emphaseple"/>
                      <w:color w:val="000000" w:themeColor="text1"/>
                      <w:sz w:val="20"/>
                    </w:rPr>
                    <w:t>Prélèvement</w:t>
                  </w:r>
                  <w:r w:rsidR="005427C2" w:rsidRPr="005427C2">
                    <w:rPr>
                      <w:rStyle w:val="Emphaseple"/>
                      <w:color w:val="000000" w:themeColor="text1"/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BB4D8E" w:rsidTr="006C5BCF">
              <w:trPr>
                <w:trHeight w:val="340"/>
              </w:trPr>
              <w:tc>
                <w:tcPr>
                  <w:tcW w:w="1211" w:type="pct"/>
                  <w:gridSpan w:val="3"/>
                  <w:vMerge/>
                </w:tcPr>
                <w:p w:rsidR="00223426" w:rsidRPr="00D4778A" w:rsidRDefault="00223426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02" w:type="pct"/>
                  <w:gridSpan w:val="3"/>
                  <w:vAlign w:val="center"/>
                </w:tcPr>
                <w:p w:rsidR="00223426" w:rsidRPr="00D4778A" w:rsidRDefault="006C5BCF" w:rsidP="006C5BC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25" type="#_x0000_t75" style="width:14.25pt;height:15pt" o:ole="">
                        <v:imagedata r:id="rId39" o:title=""/>
                      </v:shape>
                      <w:control r:id="rId52" w:name="Paiement" w:shapeid="_x0000_i1125"/>
                    </w:object>
                  </w:r>
                </w:p>
              </w:tc>
              <w:tc>
                <w:tcPr>
                  <w:tcW w:w="2287" w:type="pct"/>
                  <w:gridSpan w:val="7"/>
                  <w:vAlign w:val="center"/>
                </w:tcPr>
                <w:p w:rsidR="00223426" w:rsidRPr="00D4778A" w:rsidRDefault="006C5BCF" w:rsidP="006C5BCF">
                  <w:pPr>
                    <w:pStyle w:val="Sous-titre"/>
                    <w:jc w:val="center"/>
                    <w:rPr>
                      <w:rStyle w:val="Emphaseple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color w:val="000000" w:themeColor="text1"/>
                    </w:rPr>
                    <w:object w:dxaOrig="1440" w:dyaOrig="1440">
                      <v:shape id="_x0000_i1127" type="#_x0000_t75" style="width:14.25pt;height:15pt" o:ole="">
                        <v:imagedata r:id="rId39" o:title=""/>
                      </v:shape>
                      <w:control r:id="rId53" w:name="Paiement1" w:shapeid="_x0000_i1127"/>
                    </w:object>
                  </w:r>
                </w:p>
              </w:tc>
            </w:tr>
            <w:tr w:rsidR="00223426" w:rsidTr="000A4110">
              <w:trPr>
                <w:trHeight w:val="340"/>
              </w:trPr>
              <w:tc>
                <w:tcPr>
                  <w:tcW w:w="5000" w:type="pct"/>
                  <w:gridSpan w:val="13"/>
                  <w:vAlign w:val="center"/>
                </w:tcPr>
                <w:p w:rsidR="00223426" w:rsidRPr="00225C54" w:rsidRDefault="005427C2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b/>
                      <w:color w:val="000000" w:themeColor="text1"/>
                      <w:sz w:val="20"/>
                    </w:rPr>
                  </w:pPr>
                  <w:r w:rsidRPr="005427C2">
                    <w:rPr>
                      <w:rStyle w:val="Emphaseple"/>
                      <w:color w:val="000000" w:themeColor="text1"/>
                      <w:sz w:val="20"/>
                      <w:vertAlign w:val="superscript"/>
                    </w:rPr>
                    <w:t>1</w:t>
                  </w:r>
                  <w:r w:rsidR="00223426" w:rsidRPr="00225C54">
                    <w:rPr>
                      <w:rStyle w:val="Emphaseple"/>
                      <w:rFonts w:asciiTheme="minorHAnsi" w:hAnsiTheme="minorHAnsi"/>
                      <w:b/>
                      <w:color w:val="000000" w:themeColor="text1"/>
                      <w:sz w:val="20"/>
                    </w:rPr>
                    <w:t>Veuillez renseigner l’</w:t>
                  </w:r>
                  <w:r w:rsidR="00223426" w:rsidRPr="00225C54">
                    <w:rPr>
                      <w:rStyle w:val="Emphaseple"/>
                      <w:rFonts w:asciiTheme="minorHAnsi" w:hAnsiTheme="minorHAnsi"/>
                      <w:b/>
                      <w:color w:val="C00000"/>
                      <w:sz w:val="20"/>
                    </w:rPr>
                    <w:t>IBAN</w:t>
                  </w:r>
                  <w:r w:rsidR="00223426" w:rsidRPr="00225C54">
                    <w:rPr>
                      <w:rStyle w:val="Emphaseple"/>
                      <w:rFonts w:asciiTheme="minorHAnsi" w:hAnsiTheme="minorHAnsi"/>
                      <w:b/>
                      <w:color w:val="000000" w:themeColor="text1"/>
                      <w:sz w:val="20"/>
                    </w:rPr>
                    <w:t xml:space="preserve"> si vous choisissez le prélèvement</w:t>
                  </w:r>
                </w:p>
              </w:tc>
            </w:tr>
            <w:tr w:rsidR="00BB4D8E" w:rsidTr="000A4110">
              <w:trPr>
                <w:trHeight w:val="340"/>
              </w:trPr>
              <w:tc>
                <w:tcPr>
                  <w:tcW w:w="833" w:type="pct"/>
                  <w:vAlign w:val="center"/>
                </w:tcPr>
                <w:p w:rsidR="00BB4D8E" w:rsidRPr="00223426" w:rsidRDefault="00041B1E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  <w:t>_  _  _  _</w:t>
                  </w:r>
                </w:p>
              </w:tc>
              <w:tc>
                <w:tcPr>
                  <w:tcW w:w="833" w:type="pct"/>
                  <w:gridSpan w:val="3"/>
                  <w:vAlign w:val="center"/>
                </w:tcPr>
                <w:p w:rsidR="00BB4D8E" w:rsidRPr="00223426" w:rsidRDefault="00041B1E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  <w:t>_  _  _  _</w:t>
                  </w:r>
                </w:p>
              </w:tc>
              <w:tc>
                <w:tcPr>
                  <w:tcW w:w="833" w:type="pct"/>
                  <w:vAlign w:val="center"/>
                </w:tcPr>
                <w:p w:rsidR="00BB4D8E" w:rsidRPr="00223426" w:rsidRDefault="00041B1E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  <w:t>_  _  _  _</w:t>
                  </w:r>
                </w:p>
              </w:tc>
              <w:tc>
                <w:tcPr>
                  <w:tcW w:w="833" w:type="pct"/>
                  <w:gridSpan w:val="3"/>
                  <w:vAlign w:val="center"/>
                </w:tcPr>
                <w:p w:rsidR="00BB4D8E" w:rsidRPr="00223426" w:rsidRDefault="00041B1E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  <w:t>_  _  _  _</w:t>
                  </w:r>
                </w:p>
              </w:tc>
              <w:tc>
                <w:tcPr>
                  <w:tcW w:w="833" w:type="pct"/>
                  <w:gridSpan w:val="3"/>
                  <w:vAlign w:val="center"/>
                </w:tcPr>
                <w:p w:rsidR="00BB4D8E" w:rsidRPr="00223426" w:rsidRDefault="00041B1E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  <w:t>_  _  _  _</w:t>
                  </w:r>
                </w:p>
              </w:tc>
              <w:tc>
                <w:tcPr>
                  <w:tcW w:w="833" w:type="pct"/>
                  <w:gridSpan w:val="2"/>
                  <w:vAlign w:val="center"/>
                </w:tcPr>
                <w:p w:rsidR="00BB4D8E" w:rsidRPr="00223426" w:rsidRDefault="00041B1E" w:rsidP="00223426">
                  <w:pPr>
                    <w:pStyle w:val="Sous-titre"/>
                    <w:jc w:val="center"/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</w:pPr>
                  <w:r>
                    <w:rPr>
                      <w:rStyle w:val="Emphaseple"/>
                      <w:rFonts w:asciiTheme="minorHAnsi" w:hAnsiTheme="minorHAnsi"/>
                      <w:color w:val="000000" w:themeColor="text1"/>
                      <w:sz w:val="20"/>
                    </w:rPr>
                    <w:t>_  _  _  _</w:t>
                  </w:r>
                </w:p>
              </w:tc>
            </w:tr>
            <w:tr w:rsidR="00223426" w:rsidTr="000A4110">
              <w:tc>
                <w:tcPr>
                  <w:tcW w:w="996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81E68" w:rsidRPr="00225C54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1717" w:type="pct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D81E68" w:rsidRPr="00225C54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568" w:type="pct"/>
                  <w:tcBorders>
                    <w:left w:val="nil"/>
                    <w:bottom w:val="nil"/>
                    <w:right w:val="nil"/>
                  </w:tcBorders>
                </w:tcPr>
                <w:p w:rsidR="00D81E68" w:rsidRPr="00225C54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710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D81E68" w:rsidRPr="00225C54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591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D81E68" w:rsidRPr="00225C54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  <w:tc>
                <w:tcPr>
                  <w:tcW w:w="418" w:type="pct"/>
                  <w:tcBorders>
                    <w:left w:val="nil"/>
                    <w:bottom w:val="nil"/>
                    <w:right w:val="nil"/>
                  </w:tcBorders>
                </w:tcPr>
                <w:p w:rsidR="00D81E68" w:rsidRPr="00225C54" w:rsidRDefault="00D81E68" w:rsidP="000A4EA2">
                  <w:pPr>
                    <w:pStyle w:val="Sous-titre"/>
                    <w:jc w:val="right"/>
                    <w:rPr>
                      <w:rStyle w:val="Emphaseple"/>
                      <w:color w:val="000000" w:themeColor="text1"/>
                      <w:sz w:val="10"/>
                    </w:rPr>
                  </w:pPr>
                </w:p>
              </w:tc>
            </w:tr>
          </w:tbl>
          <w:p w:rsidR="00D81E68" w:rsidRDefault="00D81E68" w:rsidP="000A4EA2">
            <w:pPr>
              <w:rPr>
                <w:rStyle w:val="TitreCar"/>
              </w:rPr>
            </w:pPr>
          </w:p>
        </w:tc>
      </w:tr>
    </w:tbl>
    <w:p w:rsidR="00F91865" w:rsidRPr="008B1551" w:rsidRDefault="00F91865" w:rsidP="00BC1D4D">
      <w:pPr>
        <w:spacing w:after="0"/>
        <w:rPr>
          <w:sz w:val="1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8B1551" w:rsidTr="00BC1D4D">
        <w:tc>
          <w:tcPr>
            <w:tcW w:w="10096" w:type="dxa"/>
            <w:shd w:val="clear" w:color="auto" w:fill="DBE5F1" w:themeFill="accent1" w:themeFillTint="33"/>
          </w:tcPr>
          <w:p w:rsidR="008B1551" w:rsidRPr="00BC1D4D" w:rsidRDefault="008B1551" w:rsidP="00BC1D4D">
            <w:pPr>
              <w:pStyle w:val="Titre1"/>
              <w:spacing w:before="0"/>
              <w:outlineLvl w:val="0"/>
              <w:rPr>
                <w:rStyle w:val="Emphaseintense"/>
              </w:rPr>
            </w:pPr>
            <w:r w:rsidRPr="00BC1D4D">
              <w:rPr>
                <w:rStyle w:val="Emphaseintense"/>
              </w:rPr>
              <w:t>Observations </w:t>
            </w:r>
          </w:p>
        </w:tc>
      </w:tr>
      <w:tr w:rsidR="008B1551" w:rsidTr="005427C2">
        <w:trPr>
          <w:trHeight w:val="1952"/>
        </w:trPr>
        <w:tc>
          <w:tcPr>
            <w:tcW w:w="10096" w:type="dxa"/>
          </w:tcPr>
          <w:p w:rsidR="008B1551" w:rsidRDefault="008B1551" w:rsidP="00F91865"/>
        </w:tc>
      </w:tr>
    </w:tbl>
    <w:p w:rsidR="00225C54" w:rsidRDefault="00225C54" w:rsidP="008B1551">
      <w:pPr>
        <w:spacing w:before="120" w:after="0" w:line="240" w:lineRule="auto"/>
      </w:pPr>
      <w:r>
        <w:t xml:space="preserve">Fait à Lourdes, le </w:t>
      </w:r>
      <w:r w:rsidR="008B1551">
        <w:t xml:space="preserve">  _  _  /  _  _  /  _  _  _  _</w:t>
      </w:r>
    </w:p>
    <w:p w:rsidR="00225C54" w:rsidRDefault="00225C54" w:rsidP="008B1551">
      <w:pPr>
        <w:spacing w:after="0" w:line="240" w:lineRule="auto"/>
      </w:pPr>
      <w:r>
        <w:t>Je déclare préinscrire mon enfant en concertation et en accord avec l’autre responsable légal.</w:t>
      </w:r>
    </w:p>
    <w:p w:rsidR="00225C54" w:rsidRPr="008B1551" w:rsidRDefault="00225C54" w:rsidP="00225C54">
      <w:pPr>
        <w:spacing w:after="0"/>
        <w:rPr>
          <w:i/>
          <w:color w:val="7F7F7F" w:themeColor="text1" w:themeTint="80"/>
          <w:sz w:val="16"/>
        </w:rPr>
      </w:pPr>
      <w:r w:rsidRPr="008B1551">
        <w:rPr>
          <w:i/>
          <w:color w:val="7F7F7F" w:themeColor="text1" w:themeTint="80"/>
          <w:sz w:val="16"/>
        </w:rPr>
        <w:t>Signatures obligatoires</w:t>
      </w:r>
    </w:p>
    <w:p w:rsidR="00225C54" w:rsidRPr="00F91865" w:rsidRDefault="00045173" w:rsidP="00225C54">
      <w:pPr>
        <w:tabs>
          <w:tab w:val="center" w:pos="4962"/>
          <w:tab w:val="right" w:pos="10064"/>
        </w:tabs>
      </w:pPr>
      <w:proofErr w:type="gramStart"/>
      <w:r>
        <w:rPr>
          <w:b/>
        </w:rPr>
        <w:t>d</w:t>
      </w:r>
      <w:r w:rsidR="00225C54" w:rsidRPr="00225C54">
        <w:rPr>
          <w:b/>
        </w:rPr>
        <w:t>u</w:t>
      </w:r>
      <w:proofErr w:type="gramEnd"/>
      <w:r w:rsidR="00225C54" w:rsidRPr="00225C54">
        <w:rPr>
          <w:b/>
        </w:rPr>
        <w:t xml:space="preserve"> Père</w:t>
      </w:r>
      <w:r w:rsidR="00225C54">
        <w:tab/>
      </w:r>
      <w:r w:rsidR="00225C54" w:rsidRPr="00225C54">
        <w:rPr>
          <w:b/>
        </w:rPr>
        <w:t>de la Mère</w:t>
      </w:r>
      <w:r w:rsidR="00225C54">
        <w:tab/>
      </w:r>
      <w:r w:rsidR="00225C54" w:rsidRPr="00225C54">
        <w:rPr>
          <w:b/>
        </w:rPr>
        <w:t>du Tuteur</w:t>
      </w:r>
    </w:p>
    <w:sectPr w:rsidR="00225C54" w:rsidRPr="00F91865" w:rsidSect="00BC1D4D">
      <w:pgSz w:w="11906" w:h="16838"/>
      <w:pgMar w:top="568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65"/>
    <w:rsid w:val="00041B1E"/>
    <w:rsid w:val="00045173"/>
    <w:rsid w:val="00071C6C"/>
    <w:rsid w:val="000938DD"/>
    <w:rsid w:val="000A4110"/>
    <w:rsid w:val="000A4EA2"/>
    <w:rsid w:val="001459B2"/>
    <w:rsid w:val="00182EA2"/>
    <w:rsid w:val="001C132C"/>
    <w:rsid w:val="001C63E4"/>
    <w:rsid w:val="0020520C"/>
    <w:rsid w:val="002069D5"/>
    <w:rsid w:val="00223426"/>
    <w:rsid w:val="00225C54"/>
    <w:rsid w:val="00292522"/>
    <w:rsid w:val="002B3181"/>
    <w:rsid w:val="002B32F5"/>
    <w:rsid w:val="003103A6"/>
    <w:rsid w:val="003150C5"/>
    <w:rsid w:val="003475CE"/>
    <w:rsid w:val="00411CA8"/>
    <w:rsid w:val="00436F08"/>
    <w:rsid w:val="004767C8"/>
    <w:rsid w:val="004B1053"/>
    <w:rsid w:val="004D756B"/>
    <w:rsid w:val="00501DDA"/>
    <w:rsid w:val="005427C2"/>
    <w:rsid w:val="005953EF"/>
    <w:rsid w:val="00640D3D"/>
    <w:rsid w:val="006C5BCF"/>
    <w:rsid w:val="006E1CCA"/>
    <w:rsid w:val="006E38C2"/>
    <w:rsid w:val="00720C89"/>
    <w:rsid w:val="007C088C"/>
    <w:rsid w:val="0086380E"/>
    <w:rsid w:val="0086752E"/>
    <w:rsid w:val="0087199E"/>
    <w:rsid w:val="008B1551"/>
    <w:rsid w:val="009540BB"/>
    <w:rsid w:val="00A216A2"/>
    <w:rsid w:val="00A626A5"/>
    <w:rsid w:val="00A93D5C"/>
    <w:rsid w:val="00B130FB"/>
    <w:rsid w:val="00B45EFF"/>
    <w:rsid w:val="00B71CF2"/>
    <w:rsid w:val="00BB4D8E"/>
    <w:rsid w:val="00BC1D4D"/>
    <w:rsid w:val="00BF178A"/>
    <w:rsid w:val="00C42F11"/>
    <w:rsid w:val="00C63AD7"/>
    <w:rsid w:val="00D4778A"/>
    <w:rsid w:val="00D65964"/>
    <w:rsid w:val="00D81E68"/>
    <w:rsid w:val="00DB2C51"/>
    <w:rsid w:val="00EA1BF4"/>
    <w:rsid w:val="00EA76EF"/>
    <w:rsid w:val="00F02FDF"/>
    <w:rsid w:val="00F24CA1"/>
    <w:rsid w:val="00F744E8"/>
    <w:rsid w:val="00F91865"/>
    <w:rsid w:val="00F95472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1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6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91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9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91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F91865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F9186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91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8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91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91865"/>
    <w:rPr>
      <w:i/>
      <w:iCs/>
      <w:color w:val="808080" w:themeColor="text1" w:themeTint="7F"/>
    </w:rPr>
  </w:style>
  <w:style w:type="character" w:styleId="Textedelespacerserv">
    <w:name w:val="Placeholder Text"/>
    <w:basedOn w:val="Policepardfaut"/>
    <w:uiPriority w:val="99"/>
    <w:semiHidden/>
    <w:rsid w:val="003103A6"/>
    <w:rPr>
      <w:color w:val="808080"/>
    </w:rPr>
  </w:style>
  <w:style w:type="character" w:customStyle="1" w:styleId="Style1">
    <w:name w:val="Style1"/>
    <w:basedOn w:val="Policepardfaut"/>
    <w:uiPriority w:val="1"/>
    <w:rsid w:val="00F02FDF"/>
    <w:rPr>
      <w:sz w:val="16"/>
    </w:rPr>
  </w:style>
  <w:style w:type="paragraph" w:styleId="Paragraphedeliste">
    <w:name w:val="List Paragraph"/>
    <w:basedOn w:val="Normal"/>
    <w:uiPriority w:val="34"/>
    <w:qFormat/>
    <w:rsid w:val="00542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1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86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91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91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9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91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F91865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F9186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91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18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918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91865"/>
    <w:rPr>
      <w:i/>
      <w:iCs/>
      <w:color w:val="808080" w:themeColor="text1" w:themeTint="7F"/>
    </w:rPr>
  </w:style>
  <w:style w:type="character" w:styleId="Textedelespacerserv">
    <w:name w:val="Placeholder Text"/>
    <w:basedOn w:val="Policepardfaut"/>
    <w:uiPriority w:val="99"/>
    <w:semiHidden/>
    <w:rsid w:val="003103A6"/>
    <w:rPr>
      <w:color w:val="808080"/>
    </w:rPr>
  </w:style>
  <w:style w:type="character" w:customStyle="1" w:styleId="Style1">
    <w:name w:val="Style1"/>
    <w:basedOn w:val="Policepardfaut"/>
    <w:uiPriority w:val="1"/>
    <w:rsid w:val="00F02FDF"/>
    <w:rPr>
      <w:sz w:val="16"/>
    </w:rPr>
  </w:style>
  <w:style w:type="paragraph" w:styleId="Paragraphedeliste">
    <w:name w:val="List Paragraph"/>
    <w:basedOn w:val="Normal"/>
    <w:uiPriority w:val="34"/>
    <w:qFormat/>
    <w:rsid w:val="0054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control" Target="activeX/activeX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control" Target="activeX/activeX21.xml"/><Relationship Id="rId53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8" Type="http://schemas.openxmlformats.org/officeDocument/2006/relationships/control" Target="activeX/activeX1.xml"/><Relationship Id="rId51" Type="http://schemas.openxmlformats.org/officeDocument/2006/relationships/control" Target="activeX/activeX24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C6AB-1D2E-4A19-B5C3-2386EC02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G</dc:creator>
  <cp:lastModifiedBy>adminCG</cp:lastModifiedBy>
  <cp:revision>45</cp:revision>
  <dcterms:created xsi:type="dcterms:W3CDTF">2020-02-27T11:10:00Z</dcterms:created>
  <dcterms:modified xsi:type="dcterms:W3CDTF">2020-04-04T07:07:00Z</dcterms:modified>
</cp:coreProperties>
</file>